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8B0" w:rsidRPr="009A0960" w:rsidRDefault="006D3CAC" w:rsidP="00E728B0">
      <w:pPr>
        <w:snapToGrid w:val="0"/>
        <w:spacing w:line="160" w:lineRule="atLeast"/>
        <w:ind w:leftChars="-608" w:left="-1277" w:rightChars="-540" w:right="-1134"/>
        <w:jc w:val="center"/>
        <w:rPr>
          <w:rFonts w:ascii="HGｺﾞｼｯｸM" w:eastAsia="HGｺﾞｼｯｸM" w:hAnsiTheme="majorEastAsia"/>
          <w:sz w:val="28"/>
        </w:rPr>
      </w:pPr>
      <w:r>
        <w:rPr>
          <w:rFonts w:ascii="HGｺﾞｼｯｸM" w:eastAsia="HGｺﾞｼｯｸM" w:hAnsiTheme="majorEastAsia" w:hint="eastAsia"/>
          <w:sz w:val="32"/>
        </w:rPr>
        <w:t>社会福祉法人等が経営する社会福祉施設・事業所職員向け国内研修</w:t>
      </w:r>
    </w:p>
    <w:p w:rsidR="00EC0C54" w:rsidRPr="009A0960" w:rsidRDefault="00381BD8" w:rsidP="00E728B0">
      <w:pPr>
        <w:snapToGrid w:val="0"/>
        <w:spacing w:line="160" w:lineRule="atLeast"/>
        <w:jc w:val="center"/>
        <w:rPr>
          <w:rFonts w:ascii="HGｺﾞｼｯｸM" w:eastAsia="HGｺﾞｼｯｸM" w:hAnsiTheme="majorEastAsia"/>
          <w:sz w:val="32"/>
        </w:rPr>
      </w:pPr>
      <w:r>
        <w:rPr>
          <w:rFonts w:ascii="HGｺﾞｼｯｸM" w:eastAsia="HGｺﾞｼｯｸM" w:hAnsiTheme="majorEastAsia" w:hint="eastAsia"/>
          <w:sz w:val="32"/>
        </w:rPr>
        <w:t>令和</w:t>
      </w:r>
      <w:r w:rsidR="00D524AF">
        <w:rPr>
          <w:rFonts w:ascii="HGｺﾞｼｯｸM" w:eastAsia="HGｺﾞｼｯｸM" w:hAnsiTheme="majorEastAsia" w:hint="eastAsia"/>
          <w:sz w:val="32"/>
        </w:rPr>
        <w:t>5</w:t>
      </w:r>
      <w:r w:rsidR="00E728B0" w:rsidRPr="009A0960">
        <w:rPr>
          <w:rFonts w:ascii="HGｺﾞｼｯｸM" w:eastAsia="HGｺﾞｼｯｸM" w:hAnsiTheme="majorEastAsia" w:hint="eastAsia"/>
          <w:sz w:val="32"/>
        </w:rPr>
        <w:t>年度7月開催（高齢者介護）受講者推薦書</w:t>
      </w:r>
    </w:p>
    <w:p w:rsidR="00E728B0" w:rsidRPr="009A0960" w:rsidRDefault="00E728B0" w:rsidP="00E728B0">
      <w:pPr>
        <w:snapToGrid w:val="0"/>
        <w:spacing w:line="160" w:lineRule="atLeast"/>
        <w:jc w:val="center"/>
        <w:rPr>
          <w:rFonts w:ascii="HGｺﾞｼｯｸM" w:eastAsia="HGｺﾞｼｯｸM" w:hAnsiTheme="majorEastAsia"/>
          <w:sz w:val="20"/>
        </w:rPr>
      </w:pPr>
    </w:p>
    <w:p w:rsidR="00FD01DA" w:rsidRDefault="001B2356" w:rsidP="00FD01DA">
      <w:pPr>
        <w:ind w:rightChars="-473" w:right="-993"/>
        <w:jc w:val="righ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令和</w:t>
      </w:r>
      <w:r w:rsidR="00D524AF">
        <w:rPr>
          <w:rFonts w:ascii="HGｺﾞｼｯｸM" w:eastAsia="HGｺﾞｼｯｸM" w:hAnsiTheme="majorEastAsia" w:hint="eastAsia"/>
        </w:rPr>
        <w:t>5</w:t>
      </w:r>
      <w:r w:rsidR="008B2FD9" w:rsidRPr="009A0960">
        <w:rPr>
          <w:rFonts w:ascii="HGｺﾞｼｯｸM" w:eastAsia="HGｺﾞｼｯｸM" w:hAnsiTheme="majorEastAsia" w:hint="eastAsia"/>
        </w:rPr>
        <w:t>年</w:t>
      </w:r>
      <w:sdt>
        <w:sdtPr>
          <w:rPr>
            <w:rFonts w:ascii="HGｺﾞｼｯｸM" w:eastAsia="HGｺﾞｼｯｸM" w:hint="eastAsia"/>
          </w:rPr>
          <w:id w:val="1938247062"/>
          <w:placeholder>
            <w:docPart w:val="DefaultPlaceholder_1081868575"/>
          </w:placeholder>
          <w:comboBox>
            <w:listItem w:displayText="　　月" w:value="　　月"/>
            <w:listItem w:displayText="1月" w:value="1月"/>
            <w:listItem w:displayText="2月" w:value="2月"/>
            <w:listItem w:displayText="3月" w:value="3月"/>
            <w:listItem w:displayText="4月" w:value="4月"/>
            <w:listItem w:displayText="5月" w:value="5月"/>
            <w:listItem w:displayText="6月" w:value="6月"/>
            <w:listItem w:displayText="7月" w:value="7月"/>
            <w:listItem w:displayText="8月" w:value="8月"/>
            <w:listItem w:displayText="9月" w:value="9月"/>
            <w:listItem w:displayText="10月" w:value="10月"/>
            <w:listItem w:displayText="11月" w:value="11月"/>
            <w:listItem w:displayText="12月" w:value="12月"/>
          </w:comboBox>
        </w:sdtPr>
        <w:sdtContent>
          <w:r w:rsidR="005E3534">
            <w:rPr>
              <w:rFonts w:ascii="HGｺﾞｼｯｸM" w:eastAsia="HGｺﾞｼｯｸM" w:hint="eastAsia"/>
            </w:rPr>
            <w:t xml:space="preserve">　　月</w:t>
          </w:r>
        </w:sdtContent>
      </w:sdt>
      <w:sdt>
        <w:sdtPr>
          <w:rPr>
            <w:rFonts w:ascii="HGｺﾞｼｯｸM" w:eastAsia="HGｺﾞｼｯｸM" w:hAnsiTheme="majorEastAsia" w:hint="eastAsia"/>
          </w:rPr>
          <w:id w:val="215487727"/>
          <w:placeholder>
            <w:docPart w:val="DefaultPlaceholder_1081868575"/>
          </w:placeholder>
          <w:comboBox>
            <w:listItem w:displayText="　　日" w:value="　　日"/>
            <w:listItem w:displayText="1日" w:value="1日"/>
            <w:listItem w:displayText="2日" w:value="2日"/>
            <w:listItem w:displayText="3日" w:value="3日"/>
            <w:listItem w:displayText="4日" w:value="4日"/>
            <w:listItem w:displayText="5日" w:value="5日"/>
            <w:listItem w:displayText="6日" w:value="6日"/>
            <w:listItem w:displayText="7日" w:value="7日"/>
            <w:listItem w:displayText="8日" w:value="8日"/>
            <w:listItem w:displayText="9日" w:value="9日"/>
            <w:listItem w:displayText="10日" w:value="10日"/>
            <w:listItem w:displayText="11日" w:value="11日"/>
            <w:listItem w:displayText="12日" w:value="12日"/>
            <w:listItem w:displayText="13日" w:value="13日"/>
            <w:listItem w:displayText="14日" w:value="14日"/>
            <w:listItem w:displayText="15日" w:value="15日"/>
            <w:listItem w:displayText="16日" w:value="16日"/>
            <w:listItem w:displayText="17日" w:value="17日"/>
            <w:listItem w:displayText="18日" w:value="18日"/>
            <w:listItem w:displayText="19日" w:value="19日"/>
            <w:listItem w:displayText="20日" w:value="20日"/>
            <w:listItem w:displayText="21日" w:value="21日"/>
            <w:listItem w:displayText="22日" w:value="22日"/>
            <w:listItem w:displayText="23日" w:value="23日"/>
            <w:listItem w:displayText="24日" w:value="24日"/>
            <w:listItem w:displayText="25日" w:value="25日"/>
            <w:listItem w:displayText="26日" w:value="26日"/>
            <w:listItem w:displayText="27日" w:value="27日"/>
            <w:listItem w:displayText="28日" w:value="28日"/>
            <w:listItem w:displayText="29日" w:value="29日"/>
            <w:listItem w:displayText="30日" w:value="30日"/>
            <w:listItem w:displayText="31日" w:value="31日"/>
          </w:comboBox>
        </w:sdtPr>
        <w:sdtContent>
          <w:r w:rsidR="005E3534">
            <w:rPr>
              <w:rFonts w:ascii="HGｺﾞｼｯｸM" w:eastAsia="HGｺﾞｼｯｸM" w:hAnsiTheme="majorEastAsia" w:hint="eastAsia"/>
            </w:rPr>
            <w:t xml:space="preserve">　　日</w:t>
          </w:r>
        </w:sdtContent>
      </w:sdt>
    </w:p>
    <w:p w:rsidR="00FD01DA" w:rsidRPr="001B2356" w:rsidRDefault="00FD01DA" w:rsidP="00FD01DA">
      <w:pPr>
        <w:ind w:leftChars="-539" w:left="-141" w:hangingChars="472" w:hanging="991"/>
        <w:jc w:val="left"/>
        <w:rPr>
          <w:rFonts w:ascii="HGｺﾞｼｯｸM" w:eastAsia="HGｺﾞｼｯｸM" w:hAnsiTheme="majorEastAsia"/>
        </w:rPr>
      </w:pPr>
    </w:p>
    <w:p w:rsidR="00D66F0B" w:rsidRPr="009A0960" w:rsidRDefault="00381BD8" w:rsidP="00FD01DA">
      <w:pPr>
        <w:ind w:leftChars="-539" w:left="-141" w:hangingChars="472" w:hanging="991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令和</w:t>
      </w:r>
      <w:r w:rsidR="00D524AF">
        <w:rPr>
          <w:rFonts w:ascii="HGｺﾞｼｯｸM" w:eastAsia="HGｺﾞｼｯｸM" w:hAnsiTheme="majorEastAsia" w:hint="eastAsia"/>
        </w:rPr>
        <w:t>5</w:t>
      </w:r>
      <w:r w:rsidR="008B2FD9" w:rsidRPr="009A0960">
        <w:rPr>
          <w:rFonts w:ascii="HGｺﾞｼｯｸM" w:eastAsia="HGｺﾞｼｯｸM" w:hAnsiTheme="majorEastAsia" w:hint="eastAsia"/>
        </w:rPr>
        <w:t>年度7</w:t>
      </w:r>
      <w:r w:rsidR="00963AAF" w:rsidRPr="009A0960">
        <w:rPr>
          <w:rFonts w:ascii="HGｺﾞｼｯｸM" w:eastAsia="HGｺﾞｼｯｸM" w:hAnsiTheme="majorEastAsia" w:hint="eastAsia"/>
        </w:rPr>
        <w:t>月開催（高齢者介護）</w:t>
      </w:r>
      <w:r w:rsidR="00DB2CE0">
        <w:rPr>
          <w:rFonts w:ascii="HGｺﾞｼｯｸM" w:eastAsia="HGｺﾞｼｯｸM" w:hAnsiTheme="majorEastAsia" w:hint="eastAsia"/>
        </w:rPr>
        <w:t>研修</w:t>
      </w:r>
      <w:r w:rsidR="00963AAF" w:rsidRPr="009A0960">
        <w:rPr>
          <w:rFonts w:ascii="HGｺﾞｼｯｸM" w:eastAsia="HGｺﾞｼｯｸM" w:hAnsiTheme="majorEastAsia" w:hint="eastAsia"/>
        </w:rPr>
        <w:t>の</w:t>
      </w:r>
      <w:r w:rsidR="008B2FD9" w:rsidRPr="009A0960">
        <w:rPr>
          <w:rFonts w:ascii="HGｺﾞｼｯｸM" w:eastAsia="HGｺﾞｼｯｸM" w:hAnsiTheme="majorEastAsia" w:hint="eastAsia"/>
        </w:rPr>
        <w:t>受講者として次の者を推薦します。</w:t>
      </w:r>
    </w:p>
    <w:p w:rsidR="008551C1" w:rsidRDefault="009C4C6E" w:rsidP="008551C1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受講希望者</w:t>
      </w:r>
    </w:p>
    <w:tbl>
      <w:tblPr>
        <w:tblStyle w:val="a8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98"/>
        <w:gridCol w:w="837"/>
        <w:gridCol w:w="142"/>
        <w:gridCol w:w="163"/>
        <w:gridCol w:w="688"/>
        <w:gridCol w:w="992"/>
        <w:gridCol w:w="567"/>
        <w:gridCol w:w="850"/>
        <w:gridCol w:w="709"/>
        <w:gridCol w:w="142"/>
        <w:gridCol w:w="283"/>
        <w:gridCol w:w="709"/>
        <w:gridCol w:w="709"/>
        <w:gridCol w:w="1984"/>
      </w:tblGrid>
      <w:tr w:rsidR="003406C0" w:rsidRPr="009A0960" w:rsidTr="00CA6FFF">
        <w:trPr>
          <w:trHeight w:val="171"/>
        </w:trPr>
        <w:tc>
          <w:tcPr>
            <w:tcW w:w="1998" w:type="dxa"/>
            <w:vMerge w:val="restart"/>
            <w:shd w:val="clear" w:color="auto" w:fill="F2F2F2" w:themeFill="background1" w:themeFillShade="F2"/>
            <w:vAlign w:val="center"/>
          </w:tcPr>
          <w:p w:rsidR="003406C0" w:rsidRPr="009A0960" w:rsidRDefault="003406C0" w:rsidP="008551C1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CA6FFF">
              <w:rPr>
                <w:rFonts w:ascii="HGｺﾞｼｯｸM" w:eastAsia="HGｺﾞｼｯｸM" w:hAnsiTheme="majorEastAsia" w:hint="eastAsia"/>
                <w:spacing w:val="315"/>
                <w:kern w:val="0"/>
                <w:szCs w:val="21"/>
                <w:fitText w:val="1050" w:id="-1406512896"/>
              </w:rPr>
              <w:t>氏</w:t>
            </w:r>
            <w:r w:rsidRPr="00CA6FFF">
              <w:rPr>
                <w:rFonts w:ascii="HGｺﾞｼｯｸM" w:eastAsia="HGｺﾞｼｯｸM" w:hAnsiTheme="majorEastAsia" w:hint="eastAsia"/>
                <w:kern w:val="0"/>
                <w:szCs w:val="21"/>
                <w:fitText w:val="1050" w:id="-1406512896"/>
              </w:rPr>
              <w:t>名</w:t>
            </w:r>
          </w:p>
        </w:tc>
        <w:tc>
          <w:tcPr>
            <w:tcW w:w="979" w:type="dxa"/>
            <w:gridSpan w:val="2"/>
            <w:tcBorders>
              <w:bottom w:val="dashSmallGap" w:sz="4" w:space="0" w:color="auto"/>
              <w:right w:val="single" w:sz="4" w:space="0" w:color="FFFFFF" w:themeColor="background1"/>
            </w:tcBorders>
          </w:tcPr>
          <w:p w:rsidR="003406C0" w:rsidRPr="00076B6F" w:rsidRDefault="00CA6FFF" w:rsidP="008551C1">
            <w:pPr>
              <w:jc w:val="center"/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>
              <w:rPr>
                <w:rFonts w:ascii="HGｺﾞｼｯｸM" w:eastAsia="HGｺﾞｼｯｸM" w:hAnsiTheme="majorEastAsia" w:hint="eastAsia"/>
                <w:sz w:val="16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left w:val="single" w:sz="4" w:space="0" w:color="FFFFFF" w:themeColor="background1"/>
              <w:bottom w:val="dashSmallGap" w:sz="4" w:space="0" w:color="auto"/>
            </w:tcBorders>
          </w:tcPr>
          <w:p w:rsidR="003406C0" w:rsidRPr="0082461A" w:rsidRDefault="003406C0" w:rsidP="003406C0">
            <w:pPr>
              <w:ind w:right="240"/>
              <w:jc w:val="right"/>
            </w:pPr>
          </w:p>
        </w:tc>
        <w:tc>
          <w:tcPr>
            <w:tcW w:w="4536" w:type="dxa"/>
            <w:gridSpan w:val="6"/>
            <w:tcBorders>
              <w:left w:val="single" w:sz="4" w:space="0" w:color="FFFFFF" w:themeColor="background1"/>
              <w:bottom w:val="dashSmallGap" w:sz="4" w:space="0" w:color="auto"/>
            </w:tcBorders>
          </w:tcPr>
          <w:p w:rsidR="003406C0" w:rsidRPr="0082461A" w:rsidRDefault="003406C0" w:rsidP="003406C0">
            <w:pPr>
              <w:ind w:right="240"/>
              <w:jc w:val="right"/>
            </w:pPr>
          </w:p>
        </w:tc>
      </w:tr>
      <w:tr w:rsidR="00CA6FFF" w:rsidRPr="009A0960" w:rsidTr="00CA6FFF">
        <w:trPr>
          <w:trHeight w:val="580"/>
        </w:trPr>
        <w:tc>
          <w:tcPr>
            <w:tcW w:w="1998" w:type="dxa"/>
            <w:vMerge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837" w:type="dxa"/>
            <w:tcBorders>
              <w:top w:val="dashSmallGap" w:sz="4" w:space="0" w:color="auto"/>
              <w:right w:val="dashSmallGap" w:sz="4" w:space="0" w:color="FFFFFF" w:themeColor="background1"/>
            </w:tcBorders>
          </w:tcPr>
          <w:p w:rsidR="00CA6FFF" w:rsidRPr="003406C0" w:rsidRDefault="00CA6FFF" w:rsidP="00CA6FFF">
            <w:pPr>
              <w:jc w:val="left"/>
              <w:rPr>
                <w:rFonts w:ascii="HGｺﾞｼｯｸM" w:eastAsia="HGｺﾞｼｯｸM" w:hAnsiTheme="majorEastAsia"/>
              </w:rPr>
            </w:pPr>
            <w:r w:rsidRPr="00CA6FFF">
              <w:rPr>
                <w:rFonts w:ascii="HGｺﾞｼｯｸM" w:eastAsia="HGｺﾞｼｯｸM" w:hAnsiTheme="majorEastAsia" w:hint="eastAsia"/>
                <w:sz w:val="12"/>
              </w:rPr>
              <w:t>（姓）</w:t>
            </w:r>
          </w:p>
        </w:tc>
        <w:tc>
          <w:tcPr>
            <w:tcW w:w="3402" w:type="dxa"/>
            <w:gridSpan w:val="6"/>
            <w:tcBorders>
              <w:top w:val="dashSmallGap" w:sz="4" w:space="0" w:color="auto"/>
              <w:left w:val="dashSmallGap" w:sz="4" w:space="0" w:color="FFFFFF" w:themeColor="background1"/>
              <w:right w:val="nil"/>
            </w:tcBorders>
          </w:tcPr>
          <w:p w:rsidR="00CA6FFF" w:rsidRPr="003406C0" w:rsidRDefault="00CA6FFF" w:rsidP="00CA6FFF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right w:val="nil"/>
            </w:tcBorders>
          </w:tcPr>
          <w:p w:rsidR="00CA6FFF" w:rsidRPr="003406C0" w:rsidRDefault="00CA6FFF" w:rsidP="00CA6FFF">
            <w:pPr>
              <w:jc w:val="left"/>
              <w:rPr>
                <w:rFonts w:ascii="HGｺﾞｼｯｸM" w:eastAsia="HGｺﾞｼｯｸM" w:hAnsiTheme="majorEastAsia"/>
              </w:rPr>
            </w:pPr>
            <w:r w:rsidRPr="00CA6FFF">
              <w:rPr>
                <w:rFonts w:ascii="HGｺﾞｼｯｸM" w:eastAsia="HGｺﾞｼｯｸM" w:hAnsiTheme="majorEastAsia" w:hint="eastAsia"/>
                <w:sz w:val="12"/>
              </w:rPr>
              <w:t>（</w:t>
            </w:r>
            <w:r>
              <w:rPr>
                <w:rFonts w:ascii="HGｺﾞｼｯｸM" w:eastAsia="HGｺﾞｼｯｸM" w:hAnsiTheme="majorEastAsia" w:hint="eastAsia"/>
                <w:sz w:val="12"/>
              </w:rPr>
              <w:t>名</w:t>
            </w:r>
            <w:r w:rsidRPr="00CA6FFF">
              <w:rPr>
                <w:rFonts w:ascii="HGｺﾞｼｯｸM" w:eastAsia="HGｺﾞｼｯｸM" w:hAnsiTheme="majorEastAsia" w:hint="eastAsia"/>
                <w:sz w:val="12"/>
              </w:rPr>
              <w:t>）</w:t>
            </w: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nil"/>
            </w:tcBorders>
          </w:tcPr>
          <w:p w:rsidR="00CA6FFF" w:rsidRPr="003406C0" w:rsidRDefault="00CA6FFF" w:rsidP="00CA6FFF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CA6FFF" w:rsidRPr="009A0960" w:rsidTr="00CA6FFF">
        <w:trPr>
          <w:trHeight w:val="231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CA6FFF" w:rsidRPr="00134EA5" w:rsidRDefault="00CA6FFF" w:rsidP="00CA6FFF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CA6FFF">
              <w:rPr>
                <w:rFonts w:ascii="HGｺﾞｼｯｸM" w:eastAsia="HGｺﾞｼｯｸM" w:hAnsiTheme="majorEastAsia" w:hint="eastAsia"/>
                <w:spacing w:val="30"/>
                <w:kern w:val="0"/>
                <w:szCs w:val="21"/>
                <w:fitText w:val="1050" w:id="-1406512895"/>
              </w:rPr>
              <w:t>生年月</w:t>
            </w:r>
            <w:r w:rsidRPr="00CA6FFF">
              <w:rPr>
                <w:rFonts w:ascii="HGｺﾞｼｯｸM" w:eastAsia="HGｺﾞｼｯｸM" w:hAnsiTheme="majorEastAsia" w:hint="eastAsia"/>
                <w:spacing w:val="15"/>
                <w:kern w:val="0"/>
                <w:szCs w:val="21"/>
                <w:fitText w:val="1050" w:id="-1406512895"/>
              </w:rPr>
              <w:t>日</w:t>
            </w:r>
          </w:p>
        </w:tc>
        <w:tc>
          <w:tcPr>
            <w:tcW w:w="1830" w:type="dxa"/>
            <w:gridSpan w:val="4"/>
            <w:vAlign w:val="center"/>
          </w:tcPr>
          <w:p w:rsidR="00CA6FFF" w:rsidRPr="008551C1" w:rsidRDefault="00000000" w:rsidP="00CA6FFF">
            <w:pPr>
              <w:spacing w:line="360" w:lineRule="auto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013499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>
              <w:rPr>
                <w:rFonts w:ascii="HGｺﾞｼｯｸM" w:eastAsia="HGｺﾞｼｯｸM" w:hAnsiTheme="majorEastAsia" w:hint="eastAsia"/>
              </w:rPr>
              <w:t xml:space="preserve">昭和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996401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>
              <w:rPr>
                <w:rFonts w:ascii="HGｺﾞｼｯｸM" w:eastAsia="HGｺﾞｼｯｸM" w:hAnsiTheme="majorEastAsia" w:hint="eastAsia"/>
              </w:rPr>
              <w:t>平成</w:t>
            </w:r>
          </w:p>
        </w:tc>
        <w:tc>
          <w:tcPr>
            <w:tcW w:w="2409" w:type="dxa"/>
            <w:gridSpan w:val="3"/>
            <w:vAlign w:val="center"/>
          </w:tcPr>
          <w:p w:rsidR="00CA6FFF" w:rsidRPr="008551C1" w:rsidRDefault="00CA6FFF" w:rsidP="00CA6FFF">
            <w:pPr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　年</w:t>
            </w:r>
            <w:sdt>
              <w:sdtPr>
                <w:rPr>
                  <w:rFonts w:ascii="HGｺﾞｼｯｸM" w:eastAsia="HGｺﾞｼｯｸM" w:hint="eastAsia"/>
                </w:rPr>
                <w:id w:val="580652070"/>
                <w:placeholder>
                  <w:docPart w:val="EC3871C8B05242DF97C8CF6F9B6B9CF7"/>
                </w:placeholder>
                <w:comboBox>
                  <w:listItem w:displayText="　  月" w:value="　  月"/>
                  <w:listItem w:displayText="1月" w:value="1月"/>
                  <w:listItem w:displayText="2月" w:value="2月"/>
                  <w:listItem w:displayText="3月" w:value="3月"/>
                  <w:listItem w:displayText="4月" w:value="4月"/>
                  <w:listItem w:displayText="5月" w:value="5月"/>
                  <w:listItem w:displayText="6月" w:value="6月"/>
                  <w:listItem w:displayText="7月" w:value="7月"/>
                  <w:listItem w:displayText="8月" w:value="8月"/>
                  <w:listItem w:displayText="9月" w:value="9月"/>
                  <w:listItem w:displayText="10月" w:value="10月"/>
                  <w:listItem w:displayText="11月" w:value="11月"/>
                  <w:listItem w:displayText="12月" w:value="12月"/>
                </w:comboBox>
              </w:sdtPr>
              <w:sdtContent>
                <w:r>
                  <w:rPr>
                    <w:rFonts w:ascii="HGｺﾞｼｯｸM" w:eastAsia="HGｺﾞｼｯｸM" w:hint="eastAsia"/>
                  </w:rPr>
                  <w:t xml:space="preserve">　  月</w:t>
                </w:r>
              </w:sdtContent>
            </w:sdt>
            <w:r>
              <w:rPr>
                <w:rFonts w:ascii="HGｺﾞｼｯｸM" w:eastAsia="HGｺﾞｼｯｸM" w:hAnsiTheme="majorEastAsia" w:hint="eastAsia"/>
              </w:rPr>
              <w:t xml:space="preserve"> 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318996858"/>
                <w:placeholder>
                  <w:docPart w:val="D1A5B12A2E904095830AB1BB225094AB"/>
                </w:placeholder>
                <w:comboBox>
                  <w:listItem w:displayText="　  日" w:value="　  日"/>
                  <w:listItem w:displayText="1日" w:value="1日"/>
                  <w:listItem w:displayText="2日" w:value="2日"/>
                  <w:listItem w:displayText="3日" w:value="3日"/>
                  <w:listItem w:displayText="4日" w:value="4日"/>
                  <w:listItem w:displayText="5日" w:value="5日"/>
                  <w:listItem w:displayText="6日" w:value="6日"/>
                  <w:listItem w:displayText="7日" w:value="7日"/>
                  <w:listItem w:displayText="8日" w:value="8日"/>
                  <w:listItem w:displayText="9日" w:value="9日"/>
                  <w:listItem w:displayText="10日" w:value="10日"/>
                  <w:listItem w:displayText="11日" w:value="11日"/>
                  <w:listItem w:displayText="12日" w:value="12日"/>
                  <w:listItem w:displayText="13日" w:value="13日"/>
                  <w:listItem w:displayText="14日" w:value="14日"/>
                  <w:listItem w:displayText="15日" w:value="15日"/>
                  <w:listItem w:displayText="16日" w:value="16日"/>
                  <w:listItem w:displayText="17日" w:value="17日"/>
                  <w:listItem w:displayText="18日" w:value="18日"/>
                  <w:listItem w:displayText="19日" w:value="19日"/>
                  <w:listItem w:displayText="20日" w:value="20日"/>
                  <w:listItem w:displayText="21日" w:value="21日"/>
                  <w:listItem w:displayText="22日" w:value="22日"/>
                  <w:listItem w:displayText="23日" w:value="23日"/>
                  <w:listItem w:displayText="24日" w:value="24日"/>
                  <w:listItem w:displayText="25日" w:value="25日"/>
                  <w:listItem w:displayText="26日" w:value="26日"/>
                  <w:listItem w:displayText="27日" w:value="27日"/>
                  <w:listItem w:displayText="28日" w:value="28日"/>
                  <w:listItem w:displayText="29日" w:value="29日"/>
                  <w:listItem w:displayText="30日" w:value="30日"/>
                  <w:listItem w:displayText="31日" w:value="31日"/>
                </w:comboBox>
              </w:sdtPr>
              <w:sdtContent>
                <w:r>
                  <w:rPr>
                    <w:rFonts w:ascii="HGｺﾞｼｯｸM" w:eastAsia="HGｺﾞｼｯｸM" w:hAnsiTheme="majorEastAsia" w:hint="eastAsia"/>
                  </w:rPr>
                  <w:t xml:space="preserve">　  日</w:t>
                </w:r>
              </w:sdtContent>
            </w:sdt>
            <w:r>
              <w:rPr>
                <w:rFonts w:ascii="HGｺﾞｼｯｸM" w:eastAsia="HGｺﾞｼｯｸM" w:hAnsiTheme="majorEastAsia" w:hint="eastAsia"/>
              </w:rPr>
              <w:t>生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:rsidR="00CA6FFF" w:rsidRPr="008551C1" w:rsidRDefault="00CA6FFF" w:rsidP="00CA6FFF">
            <w:pPr>
              <w:ind w:right="210"/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年齢</w:t>
            </w:r>
          </w:p>
        </w:tc>
        <w:tc>
          <w:tcPr>
            <w:tcW w:w="992" w:type="dxa"/>
            <w:gridSpan w:val="2"/>
            <w:vAlign w:val="center"/>
          </w:tcPr>
          <w:p w:rsidR="00CA6FFF" w:rsidRPr="008551C1" w:rsidRDefault="00CA6FFF" w:rsidP="00CA6FFF">
            <w:pPr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歳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A6FFF" w:rsidRPr="008551C1" w:rsidRDefault="00CA6FFF" w:rsidP="00CA6FFF">
            <w:pPr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性別</w:t>
            </w:r>
          </w:p>
        </w:tc>
        <w:tc>
          <w:tcPr>
            <w:tcW w:w="1984" w:type="dxa"/>
            <w:vAlign w:val="center"/>
          </w:tcPr>
          <w:p w:rsidR="00CA6FFF" w:rsidRPr="008551C1" w:rsidRDefault="00000000" w:rsidP="00CA6FFF">
            <w:pPr>
              <w:spacing w:line="360" w:lineRule="auto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907407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9A0960">
              <w:rPr>
                <w:rFonts w:ascii="HGｺﾞｼｯｸM" w:eastAsia="HGｺﾞｼｯｸM" w:hAnsiTheme="majorEastAsia" w:hint="eastAsia"/>
              </w:rPr>
              <w:t>男</w:t>
            </w:r>
            <w:r w:rsidR="00CA6FFF">
              <w:rPr>
                <w:rFonts w:ascii="HGｺﾞｼｯｸM" w:eastAsia="HGｺﾞｼｯｸM" w:hAnsiTheme="majorEastAsia" w:hint="eastAsia"/>
              </w:rPr>
              <w:t xml:space="preserve">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867788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9A0960">
              <w:rPr>
                <w:rFonts w:ascii="HGｺﾞｼｯｸM" w:eastAsia="HGｺﾞｼｯｸM" w:hAnsiTheme="majorEastAsia" w:hint="eastAsia"/>
              </w:rPr>
              <w:t>女</w:t>
            </w:r>
          </w:p>
        </w:tc>
      </w:tr>
      <w:tr w:rsidR="00CA6FFF" w:rsidRPr="009A0960" w:rsidTr="00CA6FFF">
        <w:trPr>
          <w:trHeight w:val="475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8551C1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-1406512894"/>
              </w:rPr>
              <w:t xml:space="preserve">職　</w:t>
            </w:r>
            <w:r w:rsidRPr="008551C1">
              <w:rPr>
                <w:rFonts w:ascii="HGｺﾞｼｯｸM" w:eastAsia="HGｺﾞｼｯｸM" w:hAnsiTheme="majorEastAsia" w:hint="eastAsia"/>
                <w:kern w:val="0"/>
                <w:fitText w:val="1050" w:id="-1406512894"/>
              </w:rPr>
              <w:t>種</w:t>
            </w:r>
          </w:p>
        </w:tc>
        <w:tc>
          <w:tcPr>
            <w:tcW w:w="3389" w:type="dxa"/>
            <w:gridSpan w:val="6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</w:rPr>
            </w:pPr>
            <w:r w:rsidRPr="003406C0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-1406512893"/>
              </w:rPr>
              <w:t>役職</w:t>
            </w:r>
            <w:r w:rsidRPr="003406C0">
              <w:rPr>
                <w:rFonts w:ascii="HGｺﾞｼｯｸM" w:eastAsia="HGｺﾞｼｯｸM" w:hAnsiTheme="majorEastAsia" w:hint="eastAsia"/>
                <w:kern w:val="0"/>
                <w:fitText w:val="1050" w:id="-1406512893"/>
              </w:rPr>
              <w:t>名</w:t>
            </w:r>
          </w:p>
        </w:tc>
        <w:tc>
          <w:tcPr>
            <w:tcW w:w="3402" w:type="dxa"/>
            <w:gridSpan w:val="3"/>
          </w:tcPr>
          <w:p w:rsidR="00CA6FFF" w:rsidRPr="00EA0EA6" w:rsidRDefault="00CA6FFF" w:rsidP="00CA6FFF">
            <w:pPr>
              <w:rPr>
                <w:rFonts w:ascii="HGｺﾞｼｯｸM" w:eastAsia="HGｺﾞｼｯｸM" w:hAnsiTheme="majorEastAsia"/>
                <w:i/>
              </w:rPr>
            </w:pPr>
          </w:p>
        </w:tc>
      </w:tr>
      <w:tr w:rsidR="00CA6FFF" w:rsidRPr="009A0960" w:rsidTr="00CA6FFF">
        <w:trPr>
          <w:trHeight w:val="515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介護業務経験年数</w:t>
            </w:r>
          </w:p>
        </w:tc>
        <w:tc>
          <w:tcPr>
            <w:tcW w:w="1142" w:type="dxa"/>
            <w:gridSpan w:val="3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2122295870"/>
              <w:placeholder>
                <w:docPart w:val="F0E548BA13B345EFAFCD875ACE421053"/>
              </w:placeholder>
              <w:comboBox>
                <w:listItem w:displayText="　　年" w:value="　　年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  <w:listItem w:displayText="5年" w:value="5年"/>
                <w:listItem w:displayText="6年" w:value="6年"/>
                <w:listItem w:displayText="7年" w:value="7年"/>
                <w:listItem w:displayText="8年" w:value="8年"/>
                <w:listItem w:displayText="9年" w:value="9年"/>
                <w:listItem w:displayText="10年" w:value="10年"/>
                <w:listItem w:displayText="11年" w:value="11年"/>
                <w:listItem w:displayText="12年" w:value="12年"/>
                <w:listItem w:displayText="13年" w:value="13年"/>
                <w:listItem w:displayText="14年" w:value="14年"/>
                <w:listItem w:displayText="15年" w:value="15年"/>
                <w:listItem w:displayText="16年" w:value="16年"/>
                <w:listItem w:displayText="17年" w:value="17年"/>
                <w:listItem w:displayText="18年" w:value="18年"/>
                <w:listItem w:displayText="19年" w:value="19年"/>
                <w:listItem w:displayText="20年" w:value="20年"/>
                <w:listItem w:displayText="21年" w:value="21年"/>
                <w:listItem w:displayText="22年" w:value="22年"/>
                <w:listItem w:displayText="23年" w:value="23年"/>
                <w:listItem w:displayText="24年" w:value="24年"/>
                <w:listItem w:displayText="25年" w:value="25年"/>
                <w:listItem w:displayText="26年" w:value="26年"/>
                <w:listItem w:displayText="27年" w:value="27年"/>
                <w:listItem w:displayText="28年" w:value="28年"/>
                <w:listItem w:displayText="29年" w:value="29年"/>
                <w:listItem w:displayText="30年" w:value="30年"/>
              </w:comboBox>
            </w:sdtPr>
            <w:sdtContent>
              <w:p w:rsidR="00CA6FFF" w:rsidRPr="009A0960" w:rsidRDefault="00CA6FFF" w:rsidP="00CA6FFF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p>
            </w:sdtContent>
          </w:sdt>
        </w:tc>
        <w:tc>
          <w:tcPr>
            <w:tcW w:w="1680" w:type="dxa"/>
            <w:gridSpan w:val="2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1061056930"/>
              <w:placeholder>
                <w:docPart w:val="F0E548BA13B345EFAFCD875ACE421053"/>
              </w:placeholder>
              <w:comboBox>
                <w:listItem w:displayText="　ヵ月" w:value="　ヵ月"/>
                <w:listItem w:displayText="0ヵ月" w:value="0ヵ月"/>
                <w:listItem w:displayText="1ヵ月" w:value="1ヵ月"/>
                <w:listItem w:displayText="2ヵ月" w:value="2ヵ月"/>
                <w:listItem w:displayText="3ヵ月" w:value="3ヵ月"/>
                <w:listItem w:displayText="4ヵ月" w:value="4ヵ月"/>
                <w:listItem w:displayText="5ヵ月" w:value="5ヵ月"/>
                <w:listItem w:displayText="6ヵ月" w:value="6ヵ月"/>
                <w:listItem w:displayText="7ヵ月" w:value="7ヵ月"/>
                <w:listItem w:displayText="8ヵ月" w:value="8ヵ月"/>
                <w:listItem w:displayText="9ヵ月" w:value="9ヵ月"/>
                <w:listItem w:displayText="10ヵ月" w:value="10ヵ月"/>
                <w:listItem w:displayText="11ヵ月" w:value="11ヵ月"/>
                <w:listItem w:displayText="12ヵ月" w:value="12ヵ月"/>
              </w:comboBox>
            </w:sdtPr>
            <w:sdtContent>
              <w:p w:rsidR="00CA6FFF" w:rsidRPr="009A0960" w:rsidRDefault="00CA6FFF" w:rsidP="00CA6FFF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ヵ月</w:t>
                </w:r>
              </w:p>
            </w:sdtContent>
          </w:sdt>
        </w:tc>
        <w:tc>
          <w:tcPr>
            <w:tcW w:w="2551" w:type="dxa"/>
            <w:gridSpan w:val="5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right"/>
              <w:rPr>
                <w:rFonts w:ascii="HGｺﾞｼｯｸM" w:eastAsia="HGｺﾞｼｯｸM" w:hAnsiTheme="majorEastAsia"/>
              </w:rPr>
            </w:pPr>
            <w:r w:rsidRPr="003406C0">
              <w:rPr>
                <w:rFonts w:ascii="HGｺﾞｼｯｸM" w:eastAsia="HGｺﾞｼｯｸM" w:hAnsiTheme="majorEastAsia" w:hint="eastAsia"/>
              </w:rPr>
              <w:t>現在の施設での経験年数</w:t>
            </w: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1513673872"/>
              <w:placeholder>
                <w:docPart w:val="352436B5F5B148229856F0B508F106E5"/>
              </w:placeholder>
              <w:comboBox>
                <w:listItem w:displayText="　　年" w:value="　　年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  <w:listItem w:displayText="5年" w:value="5年"/>
                <w:listItem w:displayText="6年" w:value="6年"/>
                <w:listItem w:displayText="7年" w:value="7年"/>
                <w:listItem w:displayText="8年" w:value="8年"/>
                <w:listItem w:displayText="9年" w:value="9年"/>
                <w:listItem w:displayText="10年" w:value="10年"/>
                <w:listItem w:displayText="11年" w:value="11年"/>
                <w:listItem w:displayText="12年" w:value="12年"/>
                <w:listItem w:displayText="13年" w:value="13年"/>
                <w:listItem w:displayText="14年" w:value="14年"/>
                <w:listItem w:displayText="15年" w:value="15年"/>
                <w:listItem w:displayText="16年" w:value="16年"/>
                <w:listItem w:displayText="17年" w:value="17年"/>
                <w:listItem w:displayText="18年" w:value="18年"/>
                <w:listItem w:displayText="19年" w:value="19年"/>
                <w:listItem w:displayText="20年" w:value="20年"/>
                <w:listItem w:displayText="21年" w:value="21年"/>
                <w:listItem w:displayText="22年" w:value="22年"/>
                <w:listItem w:displayText="23年" w:value="23年"/>
                <w:listItem w:displayText="24年" w:value="24年"/>
                <w:listItem w:displayText="25年" w:value="25年"/>
                <w:listItem w:displayText="26年" w:value="26年"/>
                <w:listItem w:displayText="27年" w:value="27年"/>
                <w:listItem w:displayText="28年" w:value="28年"/>
                <w:listItem w:displayText="29年" w:value="29年"/>
                <w:listItem w:displayText="30年" w:value="30年"/>
              </w:comboBox>
            </w:sdtPr>
            <w:sdtContent>
              <w:p w:rsidR="00CA6FFF" w:rsidRPr="009A0960" w:rsidRDefault="00CA6FFF" w:rsidP="00CA6FFF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1191064584"/>
              <w:placeholder>
                <w:docPart w:val="56BB48BAD8244F9C8BA143B387D25280"/>
              </w:placeholder>
              <w:comboBox>
                <w:listItem w:displayText="　ヵ月" w:value="　ヵ月"/>
                <w:listItem w:displayText="0ヵ月" w:value="0ヵ月"/>
                <w:listItem w:displayText="1ヵ月" w:value="1ヵ月"/>
                <w:listItem w:displayText="2ヵ月" w:value="2ヵ月"/>
                <w:listItem w:displayText="3ヵ月" w:value="3ヵ月"/>
                <w:listItem w:displayText="4ヵ月" w:value="4ヵ月"/>
                <w:listItem w:displayText="5ヵ月" w:value="5ヵ月"/>
                <w:listItem w:displayText="6ヵ月" w:value="6ヵ月"/>
                <w:listItem w:displayText="7ヵ月" w:value="7ヵ月"/>
                <w:listItem w:displayText="8ヵ月" w:value="8ヵ月"/>
                <w:listItem w:displayText="9ヵ月" w:value="9ヵ月"/>
                <w:listItem w:displayText="10ヵ月" w:value="10ヵ月"/>
                <w:listItem w:displayText="11ヵ月" w:value="11ヵ月"/>
                <w:listItem w:displayText="12ヵ月" w:value="12ヵ月"/>
              </w:comboBox>
            </w:sdtPr>
            <w:sdtContent>
              <w:p w:rsidR="00CA6FFF" w:rsidRPr="009A0960" w:rsidRDefault="00CA6FFF" w:rsidP="00CA6FFF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ヵ月</w:t>
                </w:r>
              </w:p>
            </w:sdtContent>
          </w:sdt>
        </w:tc>
      </w:tr>
      <w:tr w:rsidR="00CA6FFF" w:rsidRPr="009A0960" w:rsidTr="00CA6FFF">
        <w:trPr>
          <w:trHeight w:val="478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保有する資格</w:t>
            </w:r>
          </w:p>
        </w:tc>
        <w:tc>
          <w:tcPr>
            <w:tcW w:w="8775" w:type="dxa"/>
            <w:gridSpan w:val="13"/>
            <w:vAlign w:val="center"/>
          </w:tcPr>
          <w:p w:rsidR="00CA6FFF" w:rsidRPr="00EA0EA6" w:rsidRDefault="00000000" w:rsidP="00CA6FFF">
            <w:pPr>
              <w:ind w:right="210" w:firstLineChars="100" w:firstLine="210"/>
              <w:jc w:val="center"/>
              <w:rPr>
                <w:rFonts w:ascii="HGｺﾞｼｯｸM" w:eastAsia="HGｺﾞｼｯｸM" w:hAnsiTheme="majorEastAsia"/>
                <w:i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221097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FB765A">
              <w:rPr>
                <w:rFonts w:ascii="HGｺﾞｼｯｸM" w:eastAsia="HGｺﾞｼｯｸM" w:hAnsiTheme="majorEastAsia" w:hint="eastAsia"/>
              </w:rPr>
              <w:t xml:space="preserve">介護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267132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FB765A">
              <w:rPr>
                <w:rFonts w:ascii="HGｺﾞｼｯｸM" w:eastAsia="HGｺﾞｼｯｸM" w:hAnsiTheme="majorEastAsia" w:hint="eastAsia"/>
              </w:rPr>
              <w:t xml:space="preserve">社会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772619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FB765A">
              <w:rPr>
                <w:rFonts w:ascii="HGｺﾞｼｯｸM" w:eastAsia="HGｺﾞｼｯｸM" w:hAnsiTheme="majorEastAsia" w:hint="eastAsia"/>
              </w:rPr>
              <w:t xml:space="preserve">精神保健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224266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FB765A">
              <w:rPr>
                <w:rFonts w:ascii="HGｺﾞｼｯｸM" w:eastAsia="HGｺﾞｼｯｸM" w:hAnsiTheme="majorEastAsia" w:hint="eastAsia"/>
              </w:rPr>
              <w:t>介護支援専門員</w:t>
            </w:r>
          </w:p>
        </w:tc>
      </w:tr>
    </w:tbl>
    <w:p w:rsidR="008551C1" w:rsidRDefault="008551C1" w:rsidP="008551C1">
      <w:pPr>
        <w:jc w:val="left"/>
        <w:rPr>
          <w:rFonts w:ascii="HGｺﾞｼｯｸM" w:eastAsia="HGｺﾞｼｯｸM" w:hAnsiTheme="majorEastAsia"/>
        </w:rPr>
      </w:pPr>
    </w:p>
    <w:p w:rsidR="00557FA9" w:rsidRDefault="009C4C6E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受講希望者の所属</w:t>
      </w:r>
      <w:r w:rsidR="004A3DD2" w:rsidRPr="009A0960">
        <w:rPr>
          <w:rFonts w:ascii="HGｺﾞｼｯｸM" w:eastAsia="HGｺﾞｼｯｸM" w:hAnsiTheme="majorEastAsia" w:hint="eastAsia"/>
        </w:rPr>
        <w:t>施設</w:t>
      </w:r>
      <w:r w:rsidR="00486E00" w:rsidRPr="009A0960">
        <w:rPr>
          <w:rFonts w:ascii="HGｺﾞｼｯｸM" w:eastAsia="HGｺﾞｼｯｸM" w:hAnsiTheme="majorEastAsia" w:hint="eastAsia"/>
        </w:rPr>
        <w:t>・事業所</w:t>
      </w:r>
    </w:p>
    <w:tbl>
      <w:tblPr>
        <w:tblStyle w:val="a8"/>
        <w:tblpPr w:leftFromText="142" w:rightFromText="142" w:vertAnchor="text" w:horzAnchor="margin" w:tblpXSpec="center" w:tblpY="51"/>
        <w:tblW w:w="10773" w:type="dxa"/>
        <w:tblLayout w:type="fixed"/>
        <w:tblLook w:val="04A0" w:firstRow="1" w:lastRow="0" w:firstColumn="1" w:lastColumn="0" w:noHBand="0" w:noVBand="1"/>
      </w:tblPr>
      <w:tblGrid>
        <w:gridCol w:w="2001"/>
        <w:gridCol w:w="1145"/>
        <w:gridCol w:w="3293"/>
        <w:gridCol w:w="594"/>
        <w:gridCol w:w="1431"/>
        <w:gridCol w:w="2309"/>
      </w:tblGrid>
      <w:tr w:rsidR="00DF4B8D" w:rsidRPr="009A0960" w:rsidTr="00DF4B8D">
        <w:trPr>
          <w:trHeight w:val="127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  <w:r w:rsidRPr="00DF4B8D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-1269602304"/>
              </w:rPr>
              <w:t>法人</w:t>
            </w:r>
            <w:r w:rsidRPr="00DF4B8D">
              <w:rPr>
                <w:rFonts w:ascii="HGｺﾞｼｯｸM" w:eastAsia="HGｺﾞｼｯｸM" w:hAnsiTheme="majorEastAsia" w:hint="eastAsia"/>
                <w:kern w:val="0"/>
                <w:fitText w:val="1050" w:id="-1269602304"/>
              </w:rPr>
              <w:t>名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DF4B8D" w:rsidRPr="00AD0D30" w:rsidRDefault="00DF4B8D" w:rsidP="00DF4B8D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  <w:r w:rsidRPr="00DF4B8D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-1269602303"/>
              </w:rPr>
              <w:t>法人</w:t>
            </w:r>
            <w:r w:rsidRPr="00DF4B8D">
              <w:rPr>
                <w:rFonts w:ascii="HGｺﾞｼｯｸM" w:eastAsia="HGｺﾞｼｯｸM" w:hAnsiTheme="majorEastAsia" w:hint="eastAsia"/>
                <w:kern w:val="0"/>
                <w:fitText w:val="1050" w:id="-1269602303"/>
              </w:rPr>
              <w:t>格</w:t>
            </w:r>
          </w:p>
        </w:tc>
        <w:tc>
          <w:tcPr>
            <w:tcW w:w="2309" w:type="dxa"/>
            <w:vMerge w:val="restart"/>
            <w:vAlign w:val="center"/>
          </w:tcPr>
          <w:p w:rsidR="00DF4B8D" w:rsidRPr="003527FA" w:rsidRDefault="00DF4B8D" w:rsidP="00DF4B8D">
            <w:pPr>
              <w:jc w:val="center"/>
              <w:rPr>
                <w:rFonts w:ascii="HGｺﾞｼｯｸM" w:eastAsia="HGｺﾞｼｯｸM" w:hAnsiTheme="majorEastAsia"/>
                <w:sz w:val="24"/>
              </w:rPr>
            </w:pPr>
          </w:p>
        </w:tc>
      </w:tr>
      <w:tr w:rsidR="00DF4B8D" w:rsidRPr="009A0960" w:rsidTr="00DF4B8D">
        <w:trPr>
          <w:trHeight w:val="763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tcBorders>
              <w:top w:val="dashSmallGap" w:sz="4" w:space="0" w:color="auto"/>
            </w:tcBorders>
            <w:vAlign w:val="center"/>
          </w:tcPr>
          <w:p w:rsidR="00DF4B8D" w:rsidRPr="003527FA" w:rsidRDefault="00DF4B8D" w:rsidP="00DF4B8D">
            <w:pPr>
              <w:rPr>
                <w:rFonts w:ascii="HGｺﾞｼｯｸM" w:eastAsia="HGｺﾞｼｯｸM" w:hAnsiTheme="majorEastAsia"/>
                <w:sz w:val="24"/>
              </w:rPr>
            </w:pP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:rsidR="00DF4B8D" w:rsidRPr="009A0960" w:rsidRDefault="00DF4B8D" w:rsidP="00DF4B8D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F4B8D" w:rsidRPr="009A0960" w:rsidTr="00DF4B8D">
        <w:trPr>
          <w:trHeight w:val="283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DF4B8D" w:rsidRDefault="00DF4B8D" w:rsidP="00DF4B8D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施設・事業所名</w:t>
            </w:r>
          </w:p>
          <w:p w:rsidR="00DF4B8D" w:rsidRPr="009A0960" w:rsidRDefault="00DF4B8D" w:rsidP="00DF4B8D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 w:rsidRPr="00934D5A">
              <w:rPr>
                <w:rFonts w:ascii="HGｺﾞｼｯｸM" w:eastAsia="HGｺﾞｼｯｸM" w:hAnsiTheme="majorEastAsia" w:hint="eastAsia"/>
                <w:sz w:val="16"/>
              </w:rPr>
              <w:t>（名札に記載）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DF4B8D" w:rsidRPr="00AD0D30" w:rsidRDefault="00DF4B8D" w:rsidP="00DF4B8D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  <w:r w:rsidRPr="00DF4B8D">
              <w:rPr>
                <w:rFonts w:ascii="HGｺﾞｼｯｸM" w:eastAsia="HGｺﾞｼｯｸM" w:hAnsiTheme="majorEastAsia" w:hint="eastAsia"/>
                <w:spacing w:val="30"/>
                <w:kern w:val="0"/>
                <w:fitText w:val="1050" w:id="-1269602302"/>
              </w:rPr>
              <w:t>施設種</w:t>
            </w:r>
            <w:r w:rsidRPr="00DF4B8D">
              <w:rPr>
                <w:rFonts w:ascii="HGｺﾞｼｯｸM" w:eastAsia="HGｺﾞｼｯｸM" w:hAnsiTheme="majorEastAsia" w:hint="eastAsia"/>
                <w:spacing w:val="15"/>
                <w:kern w:val="0"/>
                <w:fitText w:val="1050" w:id="-1269602302"/>
              </w:rPr>
              <w:t>別</w:t>
            </w:r>
          </w:p>
        </w:tc>
        <w:tc>
          <w:tcPr>
            <w:tcW w:w="2309" w:type="dxa"/>
            <w:vMerge w:val="restart"/>
            <w:vAlign w:val="center"/>
          </w:tcPr>
          <w:p w:rsidR="00DF4B8D" w:rsidRPr="003527FA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DF4B8D" w:rsidRPr="009A0960" w:rsidTr="00DF4B8D">
        <w:trPr>
          <w:trHeight w:val="360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DF4B8D" w:rsidRPr="009A0960" w:rsidRDefault="00DF4B8D" w:rsidP="00DF4B8D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1E339" wp14:editId="6716BBA0">
                      <wp:simplePos x="0" y="0"/>
                      <wp:positionH relativeFrom="column">
                        <wp:posOffset>-1035685</wp:posOffset>
                      </wp:positionH>
                      <wp:positionV relativeFrom="paragraph">
                        <wp:posOffset>-4897120</wp:posOffset>
                      </wp:positionV>
                      <wp:extent cx="3116580" cy="222250"/>
                      <wp:effectExtent l="0" t="0" r="7620" b="63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B8D" w:rsidRPr="00CA75E9" w:rsidRDefault="00DF4B8D" w:rsidP="00DF4B8D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1E3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-81.55pt;margin-top:-385.6pt;width:245.4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" filled="f" stroked="f" strokeweight=".5pt">
                      <v:textbox inset="0,0,0,0">
                        <w:txbxContent>
                          <w:p w:rsidR="00DF4B8D" w:rsidRPr="00CA75E9" w:rsidRDefault="00DF4B8D" w:rsidP="00DF4B8D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:rsidR="00DF4B8D" w:rsidRPr="009A0960" w:rsidRDefault="00DF4B8D" w:rsidP="00DF4B8D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F4B8D" w:rsidRPr="009A0960" w:rsidTr="00DF4B8D">
        <w:trPr>
          <w:trHeight w:val="387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vMerge/>
          </w:tcPr>
          <w:p w:rsidR="00DF4B8D" w:rsidRPr="009A0960" w:rsidRDefault="00DF4B8D" w:rsidP="00DF4B8D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/>
              </w:rPr>
            </w:pPr>
            <w:r w:rsidRPr="009F17A3">
              <w:rPr>
                <w:rFonts w:ascii="HGｺﾞｼｯｸM" w:eastAsia="HGｺﾞｼｯｸM" w:hAnsiTheme="majorEastAsia" w:hint="eastAsia"/>
                <w:kern w:val="0"/>
                <w:sz w:val="20"/>
              </w:rPr>
              <w:t>介護保険指定</w:t>
            </w:r>
          </w:p>
        </w:tc>
        <w:tc>
          <w:tcPr>
            <w:tcW w:w="2309" w:type="dxa"/>
          </w:tcPr>
          <w:sdt>
            <w:sdtPr>
              <w:rPr>
                <w:rFonts w:ascii="HGｺﾞｼｯｸM" w:eastAsia="HGｺﾞｼｯｸM" w:hAnsiTheme="majorEastAsia" w:hint="eastAsia"/>
              </w:rPr>
              <w:id w:val="1742367641"/>
              <w:placeholder>
                <w:docPart w:val="327DC3CD087C4DA485949C46AC7AE408"/>
              </w:placeholder>
              <w:comboBox>
                <w:listItem w:displayText="　　有　　・　　無" w:value="　  　有　  　・　  　無"/>
                <w:listItem w:displayText="    有" w:value="    有"/>
                <w:listItem w:displayText="    無" w:value="    無"/>
              </w:comboBox>
            </w:sdtPr>
            <w:sdtContent>
              <w:p w:rsidR="00DF4B8D" w:rsidRPr="009A0960" w:rsidRDefault="00DF4B8D" w:rsidP="00DF4B8D">
                <w:pPr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有　　・　　無</w:t>
                </w:r>
              </w:p>
            </w:sdtContent>
          </w:sdt>
        </w:tc>
      </w:tr>
      <w:tr w:rsidR="00DF4B8D" w:rsidRPr="009A0960" w:rsidTr="00DF4B8D"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  <w:r w:rsidRPr="00DF4B8D">
              <w:rPr>
                <w:rFonts w:ascii="HGｺﾞｼｯｸM" w:eastAsia="HGｺﾞｼｯｸM" w:hAnsiTheme="majorEastAsia" w:hint="eastAsia"/>
                <w:kern w:val="0"/>
                <w:fitText w:val="1050" w:id="-1269602301"/>
              </w:rPr>
              <w:t>推薦者氏名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DF4B8D" w:rsidRPr="00AD0D30" w:rsidRDefault="00DF4B8D" w:rsidP="00DF4B8D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推薦者役職</w:t>
            </w:r>
          </w:p>
        </w:tc>
        <w:tc>
          <w:tcPr>
            <w:tcW w:w="2309" w:type="dxa"/>
            <w:vMerge w:val="restart"/>
            <w:vAlign w:val="center"/>
          </w:tcPr>
          <w:p w:rsidR="00DF4B8D" w:rsidRPr="003527FA" w:rsidRDefault="00DF4B8D" w:rsidP="00DF4B8D">
            <w:pPr>
              <w:rPr>
                <w:rFonts w:ascii="HGｺﾞｼｯｸM" w:eastAsia="HGｺﾞｼｯｸM" w:hAnsiTheme="majorEastAsia"/>
                <w:sz w:val="24"/>
              </w:rPr>
            </w:pPr>
          </w:p>
        </w:tc>
      </w:tr>
      <w:tr w:rsidR="00DF4B8D" w:rsidRPr="009A0960" w:rsidTr="00DF4B8D">
        <w:trPr>
          <w:trHeight w:val="593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tcBorders>
              <w:top w:val="dashSmallGap" w:sz="4" w:space="0" w:color="auto"/>
            </w:tcBorders>
            <w:vAlign w:val="center"/>
          </w:tcPr>
          <w:p w:rsidR="00DF4B8D" w:rsidRPr="00AD0D30" w:rsidRDefault="00DF4B8D" w:rsidP="00DF4B8D">
            <w:pPr>
              <w:spacing w:line="360" w:lineRule="auto"/>
              <w:jc w:val="lef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AnsiTheme="majorEastAsia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28D29F" wp14:editId="2F251460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-35560</wp:posOffset>
                      </wp:positionV>
                      <wp:extent cx="403225" cy="373380"/>
                      <wp:effectExtent l="0" t="0" r="0" b="762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B8D" w:rsidRPr="00BE01AE" w:rsidRDefault="00DF4B8D" w:rsidP="00DF4B8D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8D29F" id="テキスト ボックス 14" o:spid="_x0000_s1027" type="#_x0000_t202" style="position:absolute;margin-left:206.95pt;margin-top:-2.8pt;width:31.75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" filled="f" stroked="f" strokeweight=".5pt">
                      <v:textbox inset="0,0,0,0">
                        <w:txbxContent>
                          <w:p w:rsidR="00DF4B8D" w:rsidRPr="00BE01AE" w:rsidRDefault="00DF4B8D" w:rsidP="00DF4B8D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1431" w:type="dxa"/>
            <w:vMerge/>
            <w:shd w:val="clear" w:color="auto" w:fill="F2F2F2" w:themeFill="background1" w:themeFillShade="F2"/>
          </w:tcPr>
          <w:p w:rsidR="00DF4B8D" w:rsidRPr="009A0960" w:rsidRDefault="00DF4B8D" w:rsidP="00DF4B8D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:rsidR="00DF4B8D" w:rsidRPr="009A0960" w:rsidRDefault="00DF4B8D" w:rsidP="00DF4B8D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F4B8D" w:rsidRPr="009A0960" w:rsidTr="00DF4B8D">
        <w:trPr>
          <w:trHeight w:val="340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  <w:r w:rsidRPr="00DF4B8D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-1269602300"/>
              </w:rPr>
              <w:t>所在</w:t>
            </w:r>
            <w:r w:rsidRPr="00DF4B8D">
              <w:rPr>
                <w:rFonts w:ascii="HGｺﾞｼｯｸM" w:eastAsia="HGｺﾞｼｯｸM" w:hAnsiTheme="majorEastAsia" w:hint="eastAsia"/>
                <w:kern w:val="0"/>
                <w:fitText w:val="1050" w:id="-1269602300"/>
              </w:rPr>
              <w:t>地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DF4B8D" w:rsidRPr="00AD0D30" w:rsidRDefault="00DF4B8D" w:rsidP="00DF4B8D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>
              <w:rPr>
                <w:rFonts w:ascii="HGｺﾞｼｯｸM" w:eastAsia="HGｺﾞｼｯｸM" w:hAnsiTheme="majorEastAsia" w:hint="eastAsia"/>
                <w:sz w:val="16"/>
              </w:rPr>
              <w:t xml:space="preserve">〒　　</w:t>
            </w:r>
          </w:p>
        </w:tc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  <w:r w:rsidRPr="00DF4B8D">
              <w:rPr>
                <w:rFonts w:ascii="HGｺﾞｼｯｸM" w:eastAsia="HGｺﾞｼｯｸM" w:hAnsiTheme="majorEastAsia" w:hint="eastAsia"/>
                <w:spacing w:val="30"/>
                <w:kern w:val="0"/>
                <w:fitText w:val="1050" w:id="-1269602299"/>
              </w:rPr>
              <w:t>従業員</w:t>
            </w:r>
            <w:r w:rsidRPr="00DF4B8D">
              <w:rPr>
                <w:rFonts w:ascii="HGｺﾞｼｯｸM" w:eastAsia="HGｺﾞｼｯｸM" w:hAnsiTheme="majorEastAsia" w:hint="eastAsia"/>
                <w:spacing w:val="15"/>
                <w:kern w:val="0"/>
                <w:fitText w:val="1050" w:id="-1269602299"/>
              </w:rPr>
              <w:t>数</w:t>
            </w:r>
          </w:p>
        </w:tc>
        <w:tc>
          <w:tcPr>
            <w:tcW w:w="2309" w:type="dxa"/>
            <w:tcBorders>
              <w:left w:val="single" w:sz="4" w:space="0" w:color="000000"/>
            </w:tcBorders>
            <w:shd w:val="clear" w:color="auto" w:fill="auto"/>
          </w:tcPr>
          <w:p w:rsidR="00DF4B8D" w:rsidRPr="009A0960" w:rsidRDefault="00DF4B8D" w:rsidP="00DF4B8D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F4B8D" w:rsidRPr="009A0960" w:rsidTr="00DF4B8D">
        <w:trPr>
          <w:trHeight w:val="754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8772" w:type="dxa"/>
            <w:gridSpan w:val="5"/>
            <w:tcBorders>
              <w:top w:val="nil"/>
            </w:tcBorders>
          </w:tcPr>
          <w:p w:rsidR="00DF4B8D" w:rsidRPr="006768DD" w:rsidRDefault="00DF4B8D" w:rsidP="00DF4B8D">
            <w:pPr>
              <w:jc w:val="left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AnsiTheme="majorEastAsia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8B6F08" wp14:editId="4C2F5CAC">
                      <wp:simplePos x="0" y="0"/>
                      <wp:positionH relativeFrom="column">
                        <wp:posOffset>5094944</wp:posOffset>
                      </wp:positionH>
                      <wp:positionV relativeFrom="paragraph">
                        <wp:posOffset>-255093</wp:posOffset>
                      </wp:positionV>
                      <wp:extent cx="361507" cy="299395"/>
                      <wp:effectExtent l="0" t="0" r="635" b="571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29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B8D" w:rsidRPr="00BE01AE" w:rsidRDefault="00DF4B8D" w:rsidP="00DF4B8D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Cs w:val="24"/>
                                    </w:rPr>
                                  </w:pPr>
                                  <w:r w:rsidRPr="006768DD">
                                    <w:rPr>
                                      <w:rFonts w:ascii="HGｺﾞｼｯｸM" w:eastAsia="HGｺﾞｼｯｸM" w:hint="eastAsia"/>
                                      <w:sz w:val="18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B6F08" id="テキスト ボックス 24" o:spid="_x0000_s1028" type="#_x0000_t202" style="position:absolute;margin-left:401.2pt;margin-top:-20.1pt;width:28.4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" filled="f" stroked="f" strokeweight=".5pt">
                      <v:textbox inset="0,0,0,0">
                        <w:txbxContent>
                          <w:p w:rsidR="00DF4B8D" w:rsidRPr="00BE01AE" w:rsidRDefault="00DF4B8D" w:rsidP="00DF4B8D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 w:rsidRPr="006768DD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4B8D" w:rsidRPr="009A0960" w:rsidRDefault="00DF4B8D" w:rsidP="00DF4B8D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F4B8D" w:rsidRPr="009A0960" w:rsidTr="00DF4B8D">
        <w:trPr>
          <w:trHeight w:val="326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DF4B8D" w:rsidRDefault="00DF4B8D" w:rsidP="00DF4B8D">
            <w:pPr>
              <w:jc w:val="center"/>
              <w:rPr>
                <w:rFonts w:ascii="HGｺﾞｼｯｸM" w:eastAsia="HGｺﾞｼｯｸM" w:hAnsiTheme="majorEastAsia"/>
                <w:kern w:val="0"/>
              </w:rPr>
            </w:pPr>
            <w:r>
              <w:rPr>
                <w:rFonts w:ascii="HGｺﾞｼｯｸM" w:eastAsia="HGｺﾞｼｯｸM" w:hAnsiTheme="majorEastAsia" w:hint="eastAsia"/>
                <w:kern w:val="0"/>
              </w:rPr>
              <w:t>施設担当者</w:t>
            </w:r>
          </w:p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  <w:r w:rsidRPr="00DF4B8D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-1269602298"/>
              </w:rPr>
              <w:t>連絡</w:t>
            </w:r>
            <w:r w:rsidRPr="00DF4B8D">
              <w:rPr>
                <w:rFonts w:ascii="HGｺﾞｼｯｸM" w:eastAsia="HGｺﾞｼｯｸM" w:hAnsiTheme="majorEastAsia" w:hint="eastAsia"/>
                <w:kern w:val="0"/>
                <w:fitText w:val="1050" w:id="-1269602298"/>
              </w:rPr>
              <w:t>先</w:t>
            </w:r>
          </w:p>
        </w:tc>
        <w:tc>
          <w:tcPr>
            <w:tcW w:w="1145" w:type="dxa"/>
            <w:vMerge w:val="restart"/>
            <w:vAlign w:val="center"/>
          </w:tcPr>
          <w:p w:rsidR="00DF4B8D" w:rsidRPr="009A0960" w:rsidRDefault="00DF4B8D" w:rsidP="00DF4B8D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担当者名</w:t>
            </w:r>
          </w:p>
        </w:tc>
        <w:tc>
          <w:tcPr>
            <w:tcW w:w="3293" w:type="dxa"/>
            <w:tcBorders>
              <w:bottom w:val="dashSmallGap" w:sz="4" w:space="0" w:color="auto"/>
            </w:tcBorders>
          </w:tcPr>
          <w:p w:rsidR="00DF4B8D" w:rsidRPr="009A0960" w:rsidRDefault="00DF4B8D" w:rsidP="00DF4B8D">
            <w:pPr>
              <w:jc w:val="left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>
              <w:rPr>
                <w:rFonts w:ascii="HGｺﾞｼｯｸM" w:eastAsia="HGｺﾞｼｯｸM" w:hAnsiTheme="majorEastAsia" w:hint="eastAsia"/>
                <w:sz w:val="16"/>
              </w:rPr>
              <w:t xml:space="preserve">　</w:t>
            </w:r>
          </w:p>
        </w:tc>
        <w:tc>
          <w:tcPr>
            <w:tcW w:w="4334" w:type="dxa"/>
            <w:gridSpan w:val="3"/>
          </w:tcPr>
          <w:p w:rsidR="00DF4B8D" w:rsidRPr="009A0960" w:rsidRDefault="00DF4B8D" w:rsidP="00DF4B8D">
            <w:pPr>
              <w:jc w:val="left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 w:val="18"/>
              </w:rPr>
              <w:t>（電話番号）</w:t>
            </w:r>
          </w:p>
        </w:tc>
      </w:tr>
      <w:tr w:rsidR="00DF4B8D" w:rsidRPr="009A0960" w:rsidTr="00DF4B8D">
        <w:trPr>
          <w:trHeight w:val="747"/>
        </w:trPr>
        <w:tc>
          <w:tcPr>
            <w:tcW w:w="2001" w:type="dxa"/>
            <w:vMerge/>
            <w:shd w:val="clear" w:color="auto" w:fill="F2F2F2" w:themeFill="background1" w:themeFillShade="F2"/>
          </w:tcPr>
          <w:p w:rsidR="00DF4B8D" w:rsidRPr="009A0960" w:rsidRDefault="00DF4B8D" w:rsidP="00DF4B8D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145" w:type="dxa"/>
            <w:vMerge/>
          </w:tcPr>
          <w:p w:rsidR="00DF4B8D" w:rsidRPr="009A0960" w:rsidRDefault="00DF4B8D" w:rsidP="00DF4B8D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32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F4B8D" w:rsidRPr="003527FA" w:rsidRDefault="00DF4B8D" w:rsidP="00DF4B8D">
            <w:pPr>
              <w:jc w:val="center"/>
              <w:rPr>
                <w:rFonts w:ascii="HGｺﾞｼｯｸM" w:eastAsia="HGｺﾞｼｯｸM" w:hAnsiTheme="majorEastAsia"/>
                <w:sz w:val="28"/>
              </w:rPr>
            </w:pPr>
          </w:p>
        </w:tc>
        <w:tc>
          <w:tcPr>
            <w:tcW w:w="4334" w:type="dxa"/>
            <w:gridSpan w:val="3"/>
            <w:vAlign w:val="center"/>
          </w:tcPr>
          <w:p w:rsidR="00DF4B8D" w:rsidRPr="009A0960" w:rsidRDefault="00DF4B8D" w:rsidP="00DF4B8D">
            <w:pPr>
              <w:rPr>
                <w:rFonts w:ascii="HGｺﾞｼｯｸM" w:eastAsia="HGｺﾞｼｯｸM" w:hAnsiTheme="majorEastAsia"/>
                <w:sz w:val="18"/>
              </w:rPr>
            </w:pPr>
            <w:r w:rsidRPr="009A0960">
              <w:rPr>
                <w:rFonts w:ascii="HGｺﾞｼｯｸM" w:eastAsia="HGｺﾞｼｯｸM" w:hAnsiTheme="majorEastAsia" w:hint="eastAsia"/>
                <w:sz w:val="18"/>
              </w:rPr>
              <w:t>（メールアドレス）</w:t>
            </w:r>
          </w:p>
          <w:p w:rsidR="00DF4B8D" w:rsidRPr="009A0960" w:rsidRDefault="00DF4B8D" w:rsidP="00DF4B8D">
            <w:pPr>
              <w:rPr>
                <w:rFonts w:ascii="HGｺﾞｼｯｸM" w:eastAsia="HGｺﾞｼｯｸM" w:hAnsiTheme="majorEastAsia"/>
              </w:rPr>
            </w:pPr>
          </w:p>
        </w:tc>
      </w:tr>
      <w:tr w:rsidR="00DF4B8D" w:rsidRPr="009A0960" w:rsidTr="00DF4B8D">
        <w:trPr>
          <w:trHeight w:val="2291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DF4B8D" w:rsidRPr="008F0605" w:rsidRDefault="00DF4B8D" w:rsidP="00DF4B8D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  <w:r w:rsidRPr="008F0605">
              <w:rPr>
                <w:rFonts w:ascii="HGｺﾞｼｯｸM" w:eastAsia="HGｺﾞｼｯｸM" w:hAnsiTheme="majorEastAsia" w:hint="eastAsia"/>
                <w:sz w:val="18"/>
              </w:rPr>
              <w:t>地域における</w:t>
            </w:r>
          </w:p>
          <w:p w:rsidR="00DF4B8D" w:rsidRDefault="00DF4B8D" w:rsidP="00DF4B8D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  <w:r w:rsidRPr="008F0605">
              <w:rPr>
                <w:rFonts w:ascii="HGｺﾞｼｯｸM" w:eastAsia="HGｺﾞｼｯｸM" w:hAnsiTheme="majorEastAsia" w:hint="eastAsia"/>
                <w:sz w:val="18"/>
              </w:rPr>
              <w:t>公益的な取組の内容</w:t>
            </w:r>
          </w:p>
          <w:p w:rsidR="00DF4B8D" w:rsidRDefault="00DF4B8D" w:rsidP="00DF4B8D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</w:p>
          <w:p w:rsidR="00DF4B8D" w:rsidRPr="00A5208C" w:rsidRDefault="00DF4B8D" w:rsidP="00DF4B8D">
            <w:pPr>
              <w:snapToGrid w:val="0"/>
              <w:jc w:val="left"/>
              <w:rPr>
                <w:rFonts w:ascii="HGｺﾞｼｯｸM" w:eastAsia="HGｺﾞｼｯｸM" w:hAnsiTheme="majorEastAsia"/>
                <w:sz w:val="18"/>
              </w:rPr>
            </w:pPr>
            <w:r>
              <w:rPr>
                <w:rFonts w:ascii="HGｺﾞｼｯｸM" w:eastAsia="HGｺﾞｼｯｸM" w:hAnsiTheme="majorEastAsia" w:hint="eastAsia"/>
                <w:sz w:val="18"/>
              </w:rPr>
              <w:t>※コロナウイルス感染症の状況を踏まえ、現在、活動を行っていない場合、以前の活動内容を記入すること。</w:t>
            </w:r>
          </w:p>
        </w:tc>
        <w:tc>
          <w:tcPr>
            <w:tcW w:w="8772" w:type="dxa"/>
            <w:gridSpan w:val="5"/>
            <w:vAlign w:val="center"/>
          </w:tcPr>
          <w:p w:rsidR="00DF4B8D" w:rsidRPr="009F17A3" w:rsidRDefault="00DF4B8D" w:rsidP="00DF4B8D">
            <w:pPr>
              <w:rPr>
                <w:rFonts w:ascii="HGｺﾞｼｯｸM" w:eastAsia="HGｺﾞｼｯｸM" w:hAnsiTheme="majorEastAsia"/>
              </w:rPr>
            </w:pPr>
          </w:p>
        </w:tc>
      </w:tr>
    </w:tbl>
    <w:p w:rsidR="00D66F0B" w:rsidRDefault="00D66F0B" w:rsidP="00D66F0B">
      <w:pPr>
        <w:spacing w:line="140" w:lineRule="atLeast"/>
        <w:jc w:val="left"/>
        <w:rPr>
          <w:rFonts w:ascii="HGｺﾞｼｯｸM" w:eastAsia="HGｺﾞｼｯｸM" w:hAnsiTheme="majorEastAsia"/>
        </w:rPr>
      </w:pPr>
    </w:p>
    <w:p w:rsidR="00D66F0B" w:rsidRDefault="00FD01DA" w:rsidP="00FD01DA">
      <w:pPr>
        <w:pStyle w:val="a5"/>
        <w:tabs>
          <w:tab w:val="clear" w:pos="8504"/>
        </w:tabs>
        <w:ind w:leftChars="540" w:left="1134" w:rightChars="-540" w:right="-1134"/>
        <w:jc w:val="left"/>
        <w:rPr>
          <w:rFonts w:ascii="HGｺﾞｼｯｸM" w:eastAsia="HGｺﾞｼｯｸM"/>
          <w:sz w:val="24"/>
          <w:bdr w:val="single" w:sz="4" w:space="0" w:color="auto"/>
        </w:rPr>
      </w:pPr>
      <w:r w:rsidRPr="009F17A3">
        <w:rPr>
          <w:rFonts w:ascii="HGｺﾞｼｯｸM" w:eastAsia="HGｺﾞｼｯｸM" w:hint="eastAsia"/>
          <w:sz w:val="24"/>
        </w:rPr>
        <w:t>（センター記入欄）　推薦団体No.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　</w:t>
      </w:r>
      <w:r w:rsidRPr="009F17A3"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  <w:r w:rsidRPr="009F17A3">
        <w:rPr>
          <w:rFonts w:ascii="HGｺﾞｼｯｸM" w:eastAsia="HGｺﾞｼｯｸM" w:hint="eastAsia"/>
          <w:sz w:val="24"/>
        </w:rPr>
        <w:t xml:space="preserve">　確認欄　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　　</w:t>
      </w:r>
      <w:r w:rsidRPr="009F17A3">
        <w:rPr>
          <w:rFonts w:ascii="HGｺﾞｼｯｸM" w:eastAsia="HGｺﾞｼｯｸM" w:hint="eastAsia"/>
          <w:sz w:val="24"/>
        </w:rPr>
        <w:t xml:space="preserve">　受講者No.</w:t>
      </w:r>
      <w:r w:rsidRPr="009F17A3">
        <w:rPr>
          <w:rFonts w:ascii="HGｺﾞｼｯｸM" w:eastAsia="HGｺﾞｼｯｸM" w:hint="eastAsia"/>
          <w:color w:val="FFFFFF" w:themeColor="background1"/>
          <w:sz w:val="24"/>
          <w:bdr w:val="single" w:sz="4" w:space="0" w:color="auto"/>
        </w:rPr>
        <w:t>丸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  <w:r w:rsidRPr="009F17A3"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</w:p>
    <w:p w:rsidR="00DF4B8D" w:rsidRDefault="00DF4B8D" w:rsidP="00FD01DA">
      <w:pPr>
        <w:pStyle w:val="a5"/>
        <w:tabs>
          <w:tab w:val="clear" w:pos="8504"/>
        </w:tabs>
        <w:ind w:leftChars="540" w:left="1134" w:rightChars="-540" w:right="-1134"/>
        <w:jc w:val="left"/>
        <w:rPr>
          <w:rFonts w:ascii="HGｺﾞｼｯｸM" w:eastAsia="HGｺﾞｼｯｸM" w:hint="eastAsia"/>
          <w:sz w:val="24"/>
          <w:bdr w:val="single" w:sz="4" w:space="0" w:color="auto"/>
        </w:rPr>
      </w:pPr>
    </w:p>
    <w:p w:rsidR="004E297B" w:rsidRDefault="004E297B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参加目的及び獲得目標</w:t>
      </w:r>
    </w:p>
    <w:tbl>
      <w:tblPr>
        <w:tblStyle w:val="a8"/>
        <w:tblpPr w:leftFromText="142" w:rightFromText="142" w:vertAnchor="text" w:horzAnchor="margin" w:tblpXSpec="center" w:tblpY="31"/>
        <w:tblW w:w="10773" w:type="dxa"/>
        <w:tblLook w:val="04A0" w:firstRow="1" w:lastRow="0" w:firstColumn="1" w:lastColumn="0" w:noHBand="0" w:noVBand="1"/>
      </w:tblPr>
      <w:tblGrid>
        <w:gridCol w:w="2001"/>
        <w:gridCol w:w="8772"/>
      </w:tblGrid>
      <w:tr w:rsidR="00D66F0B" w:rsidRPr="009A0960" w:rsidTr="00B14659">
        <w:trPr>
          <w:trHeight w:val="5100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D66F0B" w:rsidRDefault="00D66F0B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 w:rsidRPr="00D66F0B">
              <w:rPr>
                <w:rFonts w:ascii="HGｺﾞｼｯｸM" w:eastAsia="HGｺﾞｼｯｸM" w:hAnsiTheme="majorEastAsia" w:hint="eastAsia"/>
                <w:sz w:val="24"/>
              </w:rPr>
              <w:t>参加目的</w:t>
            </w:r>
          </w:p>
          <w:p w:rsidR="00076B6F" w:rsidRPr="009A0960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（200字程度）</w:t>
            </w:r>
          </w:p>
        </w:tc>
        <w:tc>
          <w:tcPr>
            <w:tcW w:w="8772" w:type="dxa"/>
            <w:vAlign w:val="center"/>
          </w:tcPr>
          <w:p w:rsidR="00D66F0B" w:rsidRPr="009F17A3" w:rsidRDefault="00D66F0B" w:rsidP="00FD01DA">
            <w:pPr>
              <w:rPr>
                <w:rFonts w:ascii="HGｺﾞｼｯｸM" w:eastAsia="HGｺﾞｼｯｸM" w:hAnsiTheme="majorEastAsia"/>
              </w:rPr>
            </w:pPr>
          </w:p>
        </w:tc>
      </w:tr>
      <w:tr w:rsidR="00D66F0B" w:rsidRPr="009A0960" w:rsidTr="00B14659">
        <w:trPr>
          <w:trHeight w:val="5236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076B6F" w:rsidRDefault="00D66F0B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獲得目標</w:t>
            </w:r>
          </w:p>
          <w:p w:rsidR="00D66F0B" w:rsidRPr="00D66F0B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（200字程度）</w:t>
            </w:r>
          </w:p>
        </w:tc>
        <w:tc>
          <w:tcPr>
            <w:tcW w:w="8772" w:type="dxa"/>
            <w:vAlign w:val="center"/>
          </w:tcPr>
          <w:p w:rsidR="00D66F0B" w:rsidRDefault="00D66F0B" w:rsidP="00FD01DA">
            <w:pPr>
              <w:rPr>
                <w:rFonts w:ascii="HGｺﾞｼｯｸM" w:eastAsia="HGｺﾞｼｯｸM" w:hAnsiTheme="majorEastAsia"/>
              </w:rPr>
            </w:pPr>
          </w:p>
        </w:tc>
      </w:tr>
    </w:tbl>
    <w:p w:rsidR="00D66F0B" w:rsidRDefault="00D66F0B" w:rsidP="00D66F0B">
      <w:pPr>
        <w:spacing w:line="140" w:lineRule="atLeast"/>
        <w:ind w:leftChars="-540" w:left="-1134" w:right="-1135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（注）１．参加目的及び獲得目標は、研修科目を踏まえ記入するものとし、他施設の受講者との交流やネットワー</w:t>
      </w:r>
    </w:p>
    <w:p w:rsidR="00D66F0B" w:rsidRDefault="00D66F0B" w:rsidP="00D66F0B">
      <w:pPr>
        <w:spacing w:line="140" w:lineRule="atLeast"/>
        <w:ind w:leftChars="-540" w:left="-1134" w:right="-1135" w:firstLineChars="500" w:firstLine="105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クの構築といったことを除く。</w:t>
      </w:r>
    </w:p>
    <w:p w:rsidR="00D66F0B" w:rsidRDefault="00D66F0B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２．獲得目標は２つ以上とすること。</w:t>
      </w:r>
    </w:p>
    <w:p w:rsidR="00B14659" w:rsidRDefault="00B14659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</w:p>
    <w:p w:rsidR="00B14659" w:rsidRDefault="00B14659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</w:p>
    <w:p w:rsidR="00947506" w:rsidRPr="009A0960" w:rsidRDefault="00947506" w:rsidP="00477455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推薦団体先</w:t>
      </w:r>
      <w:r w:rsidR="00477455" w:rsidRPr="009A0960">
        <w:rPr>
          <w:rFonts w:ascii="HGｺﾞｼｯｸM" w:eastAsia="HGｺﾞｼｯｸM" w:hAnsiTheme="majorEastAsia" w:hint="eastAsia"/>
        </w:rPr>
        <w:t>記入欄</w:t>
      </w:r>
    </w:p>
    <w:tbl>
      <w:tblPr>
        <w:tblStyle w:val="a8"/>
        <w:tblW w:w="10772" w:type="dxa"/>
        <w:tblInd w:w="-1139" w:type="dxa"/>
        <w:tblLook w:val="04A0" w:firstRow="1" w:lastRow="0" w:firstColumn="1" w:lastColumn="0" w:noHBand="0" w:noVBand="1"/>
      </w:tblPr>
      <w:tblGrid>
        <w:gridCol w:w="10772"/>
      </w:tblGrid>
      <w:tr w:rsidR="00CA42D1" w:rsidRPr="009A0960" w:rsidTr="004332CE">
        <w:trPr>
          <w:trHeight w:val="1467"/>
        </w:trPr>
        <w:tc>
          <w:tcPr>
            <w:tcW w:w="10772" w:type="dxa"/>
          </w:tcPr>
          <w:p w:rsidR="00CA42D1" w:rsidRDefault="001B2356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令和</w:t>
            </w:r>
            <w:r w:rsidR="00D524AF">
              <w:rPr>
                <w:rFonts w:ascii="HGｺﾞｼｯｸM" w:eastAsia="HGｺﾞｼｯｸM" w:hAnsiTheme="majorEastAsia" w:hint="eastAsia"/>
              </w:rPr>
              <w:t>5</w:t>
            </w:r>
            <w:r w:rsidR="00CA42D1" w:rsidRPr="009A0960">
              <w:rPr>
                <w:rFonts w:ascii="HGｺﾞｼｯｸM" w:eastAsia="HGｺﾞｼｯｸM" w:hAnsiTheme="majorEastAsia" w:hint="eastAsia"/>
              </w:rPr>
              <w:t>年　　月　　日</w:t>
            </w:r>
          </w:p>
          <w:p w:rsidR="00134EA5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>（自治体名）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　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</w:p>
          <w:p w:rsidR="00134EA5" w:rsidRPr="00134EA5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>（担当</w:t>
            </w:r>
            <w:r w:rsidR="00134EA5">
              <w:rPr>
                <w:rFonts w:ascii="HGｺﾞｼｯｸM" w:eastAsia="HGｺﾞｼｯｸM" w:hAnsiTheme="majorEastAsia" w:hint="eastAsia"/>
              </w:rPr>
              <w:t>部・</w:t>
            </w:r>
            <w:r>
              <w:rPr>
                <w:rFonts w:ascii="HGｺﾞｼｯｸM" w:eastAsia="HGｺﾞｼｯｸM" w:hAnsiTheme="majorEastAsia" w:hint="eastAsia"/>
              </w:rPr>
              <w:t>課）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134EA5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134EA5" w:rsidRPr="00134EA5">
              <w:rPr>
                <w:rFonts w:ascii="HGｺﾞｼｯｸM" w:eastAsia="HGｺﾞｼｯｸM" w:hAnsiTheme="majorEastAsia" w:hint="eastAsia"/>
              </w:rPr>
              <w:t xml:space="preserve">　</w:t>
            </w:r>
            <w:r w:rsidR="00134EA5">
              <w:rPr>
                <w:rFonts w:ascii="HGｺﾞｼｯｸM" w:eastAsia="HGｺﾞｼｯｸM" w:hAnsiTheme="majorEastAsia" w:hint="eastAsia"/>
              </w:rPr>
              <w:t xml:space="preserve">　　</w:t>
            </w:r>
            <w:r w:rsidR="00134EA5"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　（部・課）長</w:t>
            </w:r>
          </w:p>
          <w:p w:rsidR="009F17A3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（担当者）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Theme="majorEastAsia"/>
              </w:rPr>
              <w:t xml:space="preserve">   </w:t>
            </w:r>
            <w:r w:rsidR="009F17A3">
              <w:rPr>
                <w:rFonts w:ascii="HGｺﾞｼｯｸM" w:eastAsia="HGｺﾞｼｯｸM" w:hAnsiTheme="majorEastAsia" w:hint="eastAsia"/>
              </w:rPr>
              <w:t xml:space="preserve">　　</w:t>
            </w:r>
            <w:r>
              <w:rPr>
                <w:rFonts w:ascii="HGｺﾞｼｯｸM" w:eastAsia="HGｺﾞｼｯｸM" w:hAnsiTheme="majorEastAsia"/>
              </w:rPr>
              <w:t xml:space="preserve"> </w:t>
            </w:r>
            <w:r>
              <w:rPr>
                <w:rFonts w:ascii="HGｺﾞｼｯｸM" w:eastAsia="HGｺﾞｼｯｸM" w:hAnsiTheme="majorEastAsia" w:hint="eastAsia"/>
              </w:rPr>
              <w:t>（連絡先）</w:t>
            </w:r>
            <w:r w:rsidRPr="009F17A3">
              <w:rPr>
                <w:rFonts w:ascii="HGｺﾞｼｯｸM" w:eastAsia="HGｺﾞｼｯｸM" w:hAnsiTheme="majorEastAsia" w:hint="eastAsia"/>
                <w:u w:val="single"/>
              </w:rPr>
              <w:t>TEL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　　　 </w:t>
            </w:r>
          </w:p>
          <w:p w:rsidR="00134EA5" w:rsidRPr="00134EA5" w:rsidRDefault="001B2356" w:rsidP="00134EA5">
            <w:pPr>
              <w:spacing w:before="120" w:afterLines="50" w:after="180" w:line="240" w:lineRule="exact"/>
              <w:jc w:val="lef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公益財団法人　社会福祉振興･試験センター　　理事長　橋　本　正　明</w:t>
            </w:r>
            <w:r w:rsidR="00134EA5" w:rsidRPr="00134EA5">
              <w:rPr>
                <w:rFonts w:ascii="HGｺﾞｼｯｸM" w:eastAsia="HGｺﾞｼｯｸM" w:hAnsiTheme="majorEastAsia" w:hint="eastAsia"/>
              </w:rPr>
              <w:t xml:space="preserve">　　様</w:t>
            </w:r>
          </w:p>
        </w:tc>
      </w:tr>
    </w:tbl>
    <w:p w:rsidR="00FD01DA" w:rsidRPr="00FD01DA" w:rsidRDefault="00592698" w:rsidP="00FD01DA">
      <w:pPr>
        <w:ind w:leftChars="-540" w:left="-1134" w:rightChars="-608" w:right="-1277"/>
        <w:jc w:val="left"/>
        <w:rPr>
          <w:rFonts w:ascii="HGｺﾞｼｯｸM" w:eastAsia="HGｺﾞｼｯｸM"/>
          <w:sz w:val="16"/>
        </w:rPr>
      </w:pPr>
      <w:r w:rsidRPr="009A0960">
        <w:rPr>
          <w:rFonts w:ascii="HGｺﾞｼｯｸM" w:eastAsia="HGｺﾞｼｯｸM" w:hint="eastAsia"/>
          <w:sz w:val="16"/>
        </w:rPr>
        <w:t>○推薦書に記載された個人情報は、公益財団法人社会福祉振興・試験センターが行う事業に使用するものであり、第三者に提供することはありません。</w:t>
      </w:r>
    </w:p>
    <w:sectPr w:rsidR="00FD01DA" w:rsidRPr="00FD01DA" w:rsidSect="00DF4B8D">
      <w:headerReference w:type="default" r:id="rId8"/>
      <w:type w:val="continuous"/>
      <w:pgSz w:w="11906" w:h="16838"/>
      <w:pgMar w:top="142" w:right="1701" w:bottom="0" w:left="1701" w:header="0" w:footer="510" w:gutter="0"/>
      <w:cols w:space="425"/>
      <w:docGrid w:type="lines" w:linePitch="360" w:charSpace="48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66C4" w:rsidRDefault="000566C4" w:rsidP="008B2FD9">
      <w:r>
        <w:separator/>
      </w:r>
    </w:p>
  </w:endnote>
  <w:endnote w:type="continuationSeparator" w:id="0">
    <w:p w:rsidR="000566C4" w:rsidRDefault="000566C4" w:rsidP="008B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66C4" w:rsidRDefault="000566C4" w:rsidP="008B2FD9">
      <w:r>
        <w:separator/>
      </w:r>
    </w:p>
  </w:footnote>
  <w:footnote w:type="continuationSeparator" w:id="0">
    <w:p w:rsidR="000566C4" w:rsidRDefault="000566C4" w:rsidP="008B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FFA" w:rsidRPr="00791383" w:rsidRDefault="00FE3FFA" w:rsidP="005D685F">
    <w:pPr>
      <w:jc w:val="center"/>
      <w:rPr>
        <w:rFonts w:asciiTheme="majorEastAsia" w:eastAsiaTheme="majorEastAsia" w:hAnsiTheme="majorEastAsia"/>
      </w:rPr>
    </w:pPr>
  </w:p>
  <w:p w:rsidR="008B2FD9" w:rsidRPr="00FE3FFA" w:rsidRDefault="008B2FD9" w:rsidP="005D685F">
    <w:pPr>
      <w:jc w:val="center"/>
      <w:rPr>
        <w:rFonts w:asciiTheme="majorEastAsia" w:eastAsiaTheme="majorEastAsia" w:hAnsiTheme="majorEastAsia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84F46"/>
    <w:multiLevelType w:val="hybridMultilevel"/>
    <w:tmpl w:val="F87895E6"/>
    <w:lvl w:ilvl="0" w:tplc="0409000F">
      <w:start w:val="1"/>
      <w:numFmt w:val="decimal"/>
      <w:lvlText w:val="%1."/>
      <w:lvlJc w:val="left"/>
      <w:pPr>
        <w:ind w:left="-714" w:hanging="420"/>
      </w:pPr>
    </w:lvl>
    <w:lvl w:ilvl="1" w:tplc="04090017" w:tentative="1">
      <w:start w:val="1"/>
      <w:numFmt w:val="aiueoFullWidth"/>
      <w:lvlText w:val="(%2)"/>
      <w:lvlJc w:val="left"/>
      <w:pPr>
        <w:ind w:left="-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7" w:tentative="1">
      <w:start w:val="1"/>
      <w:numFmt w:val="aiueoFullWidth"/>
      <w:lvlText w:val="(%5)"/>
      <w:lvlJc w:val="left"/>
      <w:pPr>
        <w:ind w:left="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7" w:tentative="1">
      <w:start w:val="1"/>
      <w:numFmt w:val="aiueoFullWidth"/>
      <w:lvlText w:val="(%8)"/>
      <w:lvlJc w:val="left"/>
      <w:pPr>
        <w:ind w:left="2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6" w:hanging="420"/>
      </w:pPr>
    </w:lvl>
  </w:abstractNum>
  <w:abstractNum w:abstractNumId="1" w15:restartNumberingAfterBreak="0">
    <w:nsid w:val="3E661B0B"/>
    <w:multiLevelType w:val="hybridMultilevel"/>
    <w:tmpl w:val="4F32B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283024">
    <w:abstractNumId w:val="1"/>
  </w:num>
  <w:num w:numId="2" w16cid:durableId="118155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56"/>
    <w:rsid w:val="00032562"/>
    <w:rsid w:val="000566C4"/>
    <w:rsid w:val="00064E45"/>
    <w:rsid w:val="00076B6F"/>
    <w:rsid w:val="0009789F"/>
    <w:rsid w:val="000D7383"/>
    <w:rsid w:val="000E6A7B"/>
    <w:rsid w:val="000F0C8F"/>
    <w:rsid w:val="00110985"/>
    <w:rsid w:val="001109FC"/>
    <w:rsid w:val="001225D9"/>
    <w:rsid w:val="00134EA5"/>
    <w:rsid w:val="001718B6"/>
    <w:rsid w:val="00183B76"/>
    <w:rsid w:val="001B2356"/>
    <w:rsid w:val="00254C55"/>
    <w:rsid w:val="00266C1F"/>
    <w:rsid w:val="003406C0"/>
    <w:rsid w:val="003527FA"/>
    <w:rsid w:val="00356D8C"/>
    <w:rsid w:val="00381BD8"/>
    <w:rsid w:val="00397BAA"/>
    <w:rsid w:val="003A1A1D"/>
    <w:rsid w:val="003F1184"/>
    <w:rsid w:val="004332CE"/>
    <w:rsid w:val="00477455"/>
    <w:rsid w:val="00486663"/>
    <w:rsid w:val="00486E00"/>
    <w:rsid w:val="00494E1A"/>
    <w:rsid w:val="004A3DD2"/>
    <w:rsid w:val="004A5D39"/>
    <w:rsid w:val="004E2375"/>
    <w:rsid w:val="004E297B"/>
    <w:rsid w:val="00520F46"/>
    <w:rsid w:val="005224FB"/>
    <w:rsid w:val="0052304C"/>
    <w:rsid w:val="00557FA9"/>
    <w:rsid w:val="00586EFE"/>
    <w:rsid w:val="00592698"/>
    <w:rsid w:val="005D685F"/>
    <w:rsid w:val="005E3534"/>
    <w:rsid w:val="005F3256"/>
    <w:rsid w:val="0063563E"/>
    <w:rsid w:val="00640B9D"/>
    <w:rsid w:val="006768DD"/>
    <w:rsid w:val="006D3CAC"/>
    <w:rsid w:val="00791383"/>
    <w:rsid w:val="007957A8"/>
    <w:rsid w:val="00820E40"/>
    <w:rsid w:val="0082461A"/>
    <w:rsid w:val="008551C1"/>
    <w:rsid w:val="00895596"/>
    <w:rsid w:val="008B2FD9"/>
    <w:rsid w:val="008D691E"/>
    <w:rsid w:val="008D7B1A"/>
    <w:rsid w:val="008F0605"/>
    <w:rsid w:val="00912E28"/>
    <w:rsid w:val="00934D5A"/>
    <w:rsid w:val="00947506"/>
    <w:rsid w:val="00963AAF"/>
    <w:rsid w:val="00981B71"/>
    <w:rsid w:val="009A0960"/>
    <w:rsid w:val="009C4C6E"/>
    <w:rsid w:val="009D5BE0"/>
    <w:rsid w:val="009E6675"/>
    <w:rsid w:val="009F17A3"/>
    <w:rsid w:val="00A5208C"/>
    <w:rsid w:val="00A53A79"/>
    <w:rsid w:val="00AA6539"/>
    <w:rsid w:val="00AA76EF"/>
    <w:rsid w:val="00AD0D30"/>
    <w:rsid w:val="00B14659"/>
    <w:rsid w:val="00B171E1"/>
    <w:rsid w:val="00B67A08"/>
    <w:rsid w:val="00B86911"/>
    <w:rsid w:val="00B93B32"/>
    <w:rsid w:val="00BC49F8"/>
    <w:rsid w:val="00BE01AE"/>
    <w:rsid w:val="00C44FD4"/>
    <w:rsid w:val="00C53172"/>
    <w:rsid w:val="00CA42D1"/>
    <w:rsid w:val="00CA6FFF"/>
    <w:rsid w:val="00CA75E9"/>
    <w:rsid w:val="00CB1447"/>
    <w:rsid w:val="00CF160E"/>
    <w:rsid w:val="00CF20E8"/>
    <w:rsid w:val="00D05A6E"/>
    <w:rsid w:val="00D150FB"/>
    <w:rsid w:val="00D524AF"/>
    <w:rsid w:val="00D66F0B"/>
    <w:rsid w:val="00DB2CE0"/>
    <w:rsid w:val="00DC2518"/>
    <w:rsid w:val="00DC277D"/>
    <w:rsid w:val="00DF4B8D"/>
    <w:rsid w:val="00E70C8E"/>
    <w:rsid w:val="00E728B0"/>
    <w:rsid w:val="00EA0EA6"/>
    <w:rsid w:val="00EC0C54"/>
    <w:rsid w:val="00F00E12"/>
    <w:rsid w:val="00F752ED"/>
    <w:rsid w:val="00F85F8C"/>
    <w:rsid w:val="00FB765A"/>
    <w:rsid w:val="00FC2AFC"/>
    <w:rsid w:val="00FD01DA"/>
    <w:rsid w:val="00FE3FFA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44A19"/>
  <w15:chartTrackingRefBased/>
  <w15:docId w15:val="{4CC8E8E7-21AB-4E6E-B45B-5A8B5340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FD9"/>
  </w:style>
  <w:style w:type="paragraph" w:styleId="a5">
    <w:name w:val="footer"/>
    <w:basedOn w:val="a"/>
    <w:link w:val="a6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FD9"/>
  </w:style>
  <w:style w:type="paragraph" w:styleId="a7">
    <w:name w:val="List Paragraph"/>
    <w:basedOn w:val="a"/>
    <w:uiPriority w:val="34"/>
    <w:qFormat/>
    <w:rsid w:val="008B2FD9"/>
    <w:pPr>
      <w:ind w:leftChars="400" w:left="840"/>
    </w:pPr>
  </w:style>
  <w:style w:type="table" w:styleId="a8">
    <w:name w:val="Table Grid"/>
    <w:basedOn w:val="a1"/>
    <w:uiPriority w:val="39"/>
    <w:rsid w:val="008B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A096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6768D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68D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68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8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6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D4758A-539C-49DC-A0E1-183D62C7B419}"/>
      </w:docPartPr>
      <w:docPartBody>
        <w:p w:rsidR="00D20C57" w:rsidRDefault="005813D9"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E548BA13B345EFAFCD875ACE4210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2FA01F-6E0B-466A-87AC-4ED3620EEBF4}"/>
      </w:docPartPr>
      <w:docPartBody>
        <w:p w:rsidR="008519B0" w:rsidRDefault="00642CE3" w:rsidP="00642CE3">
          <w:pPr>
            <w:pStyle w:val="F0E548BA13B345EFAFCD875ACE421053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2436B5F5B148229856F0B508F106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02538D-857B-43D3-89FF-5336BE46656A}"/>
      </w:docPartPr>
      <w:docPartBody>
        <w:p w:rsidR="008519B0" w:rsidRDefault="00642CE3" w:rsidP="00642CE3">
          <w:pPr>
            <w:pStyle w:val="352436B5F5B148229856F0B508F106E5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BB48BAD8244F9C8BA143B387D25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48C9A0-E297-4247-BAFB-56BCF1D72F9A}"/>
      </w:docPartPr>
      <w:docPartBody>
        <w:p w:rsidR="008519B0" w:rsidRDefault="00642CE3" w:rsidP="00642CE3">
          <w:pPr>
            <w:pStyle w:val="56BB48BAD8244F9C8BA143B387D25280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3871C8B05242DF97C8CF6F9B6B9C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E0FBB0-5E39-4E54-AF20-34CDC55BE3CD}"/>
      </w:docPartPr>
      <w:docPartBody>
        <w:p w:rsidR="008519B0" w:rsidRDefault="00642CE3" w:rsidP="00642CE3">
          <w:pPr>
            <w:pStyle w:val="EC3871C8B05242DF97C8CF6F9B6B9CF7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A5B12A2E904095830AB1BB225094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A5ABE9-FAD8-49E2-9901-CAACF25E4580}"/>
      </w:docPartPr>
      <w:docPartBody>
        <w:p w:rsidR="008519B0" w:rsidRDefault="00642CE3" w:rsidP="00642CE3">
          <w:pPr>
            <w:pStyle w:val="D1A5B12A2E904095830AB1BB225094AB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7DC3CD087C4DA485949C46AC7AE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80BB28-B383-4E69-AFDA-A4D5D719C3FC}"/>
      </w:docPartPr>
      <w:docPartBody>
        <w:p w:rsidR="00000000" w:rsidRDefault="00FA0C3D" w:rsidP="00FA0C3D">
          <w:pPr>
            <w:pStyle w:val="327DC3CD087C4DA485949C46AC7AE408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DD"/>
    <w:rsid w:val="005813D9"/>
    <w:rsid w:val="00642CE3"/>
    <w:rsid w:val="006B4789"/>
    <w:rsid w:val="008519B0"/>
    <w:rsid w:val="00D20C57"/>
    <w:rsid w:val="00D450DD"/>
    <w:rsid w:val="00DD2F53"/>
    <w:rsid w:val="00E843E2"/>
    <w:rsid w:val="00FA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0C3D"/>
    <w:rPr>
      <w:color w:val="808080"/>
    </w:rPr>
  </w:style>
  <w:style w:type="paragraph" w:customStyle="1" w:styleId="F0E548BA13B345EFAFCD875ACE421053">
    <w:name w:val="F0E548BA13B345EFAFCD875ACE421053"/>
    <w:rsid w:val="00642CE3"/>
    <w:pPr>
      <w:widowControl w:val="0"/>
      <w:jc w:val="both"/>
    </w:pPr>
  </w:style>
  <w:style w:type="paragraph" w:customStyle="1" w:styleId="352436B5F5B148229856F0B508F106E5">
    <w:name w:val="352436B5F5B148229856F0B508F106E5"/>
    <w:rsid w:val="00642CE3"/>
    <w:pPr>
      <w:widowControl w:val="0"/>
      <w:jc w:val="both"/>
    </w:pPr>
  </w:style>
  <w:style w:type="paragraph" w:customStyle="1" w:styleId="56BB48BAD8244F9C8BA143B387D25280">
    <w:name w:val="56BB48BAD8244F9C8BA143B387D25280"/>
    <w:rsid w:val="00642CE3"/>
    <w:pPr>
      <w:widowControl w:val="0"/>
      <w:jc w:val="both"/>
    </w:pPr>
  </w:style>
  <w:style w:type="paragraph" w:customStyle="1" w:styleId="EC3871C8B05242DF97C8CF6F9B6B9CF7">
    <w:name w:val="EC3871C8B05242DF97C8CF6F9B6B9CF7"/>
    <w:rsid w:val="00642CE3"/>
    <w:pPr>
      <w:widowControl w:val="0"/>
      <w:jc w:val="both"/>
    </w:pPr>
  </w:style>
  <w:style w:type="paragraph" w:customStyle="1" w:styleId="D1A5B12A2E904095830AB1BB225094AB">
    <w:name w:val="D1A5B12A2E904095830AB1BB225094AB"/>
    <w:rsid w:val="00642CE3"/>
    <w:pPr>
      <w:widowControl w:val="0"/>
      <w:jc w:val="both"/>
    </w:pPr>
  </w:style>
  <w:style w:type="paragraph" w:customStyle="1" w:styleId="327DC3CD087C4DA485949C46AC7AE408">
    <w:name w:val="327DC3CD087C4DA485949C46AC7AE408"/>
    <w:rsid w:val="00FA0C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5AB4-32B6-4B87-B079-8456128D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上 修哉</dc:creator>
  <cp:keywords/>
  <dc:description/>
  <cp:lastModifiedBy>五十嵐 淳子</cp:lastModifiedBy>
  <cp:revision>3</cp:revision>
  <cp:lastPrinted>2023-02-17T02:13:00Z</cp:lastPrinted>
  <dcterms:created xsi:type="dcterms:W3CDTF">2023-04-10T01:31:00Z</dcterms:created>
  <dcterms:modified xsi:type="dcterms:W3CDTF">2023-04-10T04:40:00Z</dcterms:modified>
</cp:coreProperties>
</file>